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7F" w:rsidRPr="00121085" w:rsidRDefault="002E417F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21085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2E417F" w:rsidRPr="00121085" w:rsidRDefault="002E417F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 w:rsidRPr="00121085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2E417F" w:rsidRPr="00121085" w:rsidRDefault="002E417F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2E417F" w:rsidRPr="00121085" w:rsidRDefault="002E417F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2E417F" w:rsidRPr="00121085" w:rsidRDefault="002E417F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9.2017г. №02-03/381</w:t>
      </w:r>
    </w:p>
    <w:p w:rsidR="00A524EE" w:rsidRDefault="00A524EE" w:rsidP="00EA2A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23FD" w:rsidRPr="009E7174" w:rsidRDefault="001623FD" w:rsidP="0015584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74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1623FD" w:rsidRPr="009E7174" w:rsidRDefault="001623FD" w:rsidP="0015584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74">
        <w:rPr>
          <w:rFonts w:ascii="Times New Roman" w:hAnsi="Times New Roman" w:cs="Times New Roman"/>
          <w:b/>
          <w:sz w:val="24"/>
          <w:szCs w:val="24"/>
        </w:rPr>
        <w:t>«Военно-патриотическое воспитание граждан»</w:t>
      </w:r>
    </w:p>
    <w:p w:rsidR="009E7174" w:rsidRPr="00937A58" w:rsidRDefault="001623FD" w:rsidP="000349DD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937A58">
        <w:rPr>
          <w:rFonts w:ascii="Times New Roman" w:hAnsi="Times New Roman" w:cs="Times New Roman"/>
          <w:sz w:val="26"/>
          <w:szCs w:val="26"/>
        </w:rPr>
        <w:t>ПАСПОРТ</w:t>
      </w:r>
    </w:p>
    <w:tbl>
      <w:tblPr>
        <w:tblW w:w="108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7690"/>
      </w:tblGrid>
      <w:tr w:rsidR="001623FD" w:rsidRPr="00497FB2" w:rsidTr="00BE2E1D">
        <w:tc>
          <w:tcPr>
            <w:tcW w:w="3119" w:type="dxa"/>
          </w:tcPr>
          <w:p w:rsidR="001623FD" w:rsidRPr="00497FB2" w:rsidRDefault="001623FD" w:rsidP="00497F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690" w:type="dxa"/>
          </w:tcPr>
          <w:p w:rsidR="001623FD" w:rsidRPr="00497FB2" w:rsidRDefault="001623FD" w:rsidP="009E717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>«Военно-патриотическое воспитание граждан»</w:t>
            </w:r>
          </w:p>
        </w:tc>
      </w:tr>
      <w:tr w:rsidR="001623FD" w:rsidRPr="00497FB2" w:rsidTr="00BE2E1D">
        <w:tc>
          <w:tcPr>
            <w:tcW w:w="3119" w:type="dxa"/>
          </w:tcPr>
          <w:p w:rsidR="001623FD" w:rsidRPr="00497FB2" w:rsidRDefault="009908EE" w:rsidP="009908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ания для разработки п</w:t>
            </w:r>
            <w:r w:rsidR="001623FD" w:rsidRPr="00497FB2">
              <w:rPr>
                <w:rFonts w:ascii="Times New Roman" w:hAnsi="Times New Roman" w:cs="Times New Roman"/>
              </w:rPr>
              <w:t xml:space="preserve">рограммы </w:t>
            </w:r>
          </w:p>
        </w:tc>
        <w:tc>
          <w:tcPr>
            <w:tcW w:w="7690" w:type="dxa"/>
          </w:tcPr>
          <w:p w:rsidR="001623FD" w:rsidRPr="00497FB2" w:rsidRDefault="00BE2E1D" w:rsidP="0087736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Санкт-Петербурга от </w:t>
            </w:r>
            <w:r w:rsidR="0087736C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ладимирский округ, </w:t>
            </w:r>
            <w:r w:rsidR="001623FD" w:rsidRPr="00497FB2">
              <w:rPr>
                <w:rFonts w:ascii="Times New Roman" w:hAnsi="Times New Roman" w:cs="Times New Roman"/>
              </w:rPr>
              <w:t>Постановление Местной Администрации внутригородского муниципального образования Санкт-Петербурга муниципальны</w:t>
            </w:r>
            <w:r w:rsidR="009908EE">
              <w:rPr>
                <w:rFonts w:ascii="Times New Roman" w:hAnsi="Times New Roman" w:cs="Times New Roman"/>
              </w:rPr>
              <w:t>й округ Владимирский округ от 04.08.2017</w:t>
            </w:r>
            <w:r w:rsidR="001623FD" w:rsidRPr="00497FB2">
              <w:rPr>
                <w:rFonts w:ascii="Times New Roman" w:hAnsi="Times New Roman" w:cs="Times New Roman"/>
              </w:rPr>
              <w:t>г.</w:t>
            </w:r>
            <w:r w:rsidR="009908EE">
              <w:rPr>
                <w:rFonts w:ascii="Times New Roman" w:hAnsi="Times New Roman" w:cs="Times New Roman"/>
              </w:rPr>
              <w:t xml:space="preserve"> № 02-03/346</w:t>
            </w:r>
            <w:r w:rsidR="001623FD" w:rsidRPr="00497FB2">
              <w:rPr>
                <w:rFonts w:ascii="Times New Roman" w:hAnsi="Times New Roman" w:cs="Times New Roman"/>
              </w:rPr>
              <w:t xml:space="preserve"> «Об утверждении </w:t>
            </w:r>
            <w:r w:rsidR="009908EE">
              <w:rPr>
                <w:rFonts w:ascii="Times New Roman" w:hAnsi="Times New Roman" w:cs="Times New Roman"/>
              </w:rPr>
              <w:t>Положения «О порядке</w:t>
            </w:r>
            <w:r w:rsidR="001623FD" w:rsidRPr="00497FB2">
              <w:rPr>
                <w:rFonts w:ascii="Times New Roman" w:hAnsi="Times New Roman" w:cs="Times New Roman"/>
              </w:rPr>
              <w:t xml:space="preserve"> разработки, реализации и оценки эффективности муниципальных программ</w:t>
            </w:r>
            <w:r w:rsidR="009908EE">
              <w:rPr>
                <w:rFonts w:ascii="Times New Roman" w:hAnsi="Times New Roman" w:cs="Times New Roman"/>
              </w:rPr>
              <w:t xml:space="preserve"> внутригородского муниципального образования Санкт-Петербурга муниципа</w:t>
            </w:r>
            <w:r>
              <w:rPr>
                <w:rFonts w:ascii="Times New Roman" w:hAnsi="Times New Roman" w:cs="Times New Roman"/>
              </w:rPr>
              <w:t>льный округ Владимирский округ»</w:t>
            </w:r>
          </w:p>
        </w:tc>
      </w:tr>
      <w:tr w:rsidR="001623FD" w:rsidRPr="00497FB2" w:rsidTr="00BE2E1D">
        <w:tc>
          <w:tcPr>
            <w:tcW w:w="3119" w:type="dxa"/>
          </w:tcPr>
          <w:p w:rsidR="001623FD" w:rsidRPr="00497FB2" w:rsidRDefault="009908EE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 муниципальной программы</w:t>
            </w:r>
          </w:p>
        </w:tc>
        <w:tc>
          <w:tcPr>
            <w:tcW w:w="7690" w:type="dxa"/>
          </w:tcPr>
          <w:p w:rsidR="001623FD" w:rsidRPr="00497FB2" w:rsidRDefault="001623FD" w:rsidP="00497FB2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1623FD" w:rsidRPr="00497FB2" w:rsidTr="00BE2E1D">
        <w:tc>
          <w:tcPr>
            <w:tcW w:w="3119" w:type="dxa"/>
          </w:tcPr>
          <w:p w:rsidR="001623FD" w:rsidRPr="00497FB2" w:rsidRDefault="009908EE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муниципальной п</w:t>
            </w:r>
            <w:r w:rsidR="001623FD" w:rsidRPr="00497FB2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690" w:type="dxa"/>
          </w:tcPr>
          <w:p w:rsidR="001623FD" w:rsidRPr="00497FB2" w:rsidRDefault="001623FD" w:rsidP="00497FB2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9908EE" w:rsidRPr="00497FB2" w:rsidTr="00BE2E1D">
        <w:tc>
          <w:tcPr>
            <w:tcW w:w="3119" w:type="dxa"/>
          </w:tcPr>
          <w:p w:rsidR="009908EE" w:rsidRDefault="009908EE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Pr="009908EE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690" w:type="dxa"/>
          </w:tcPr>
          <w:p w:rsidR="009908EE" w:rsidRPr="00497FB2" w:rsidRDefault="009908EE" w:rsidP="00497FB2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9908EE">
              <w:rPr>
                <w:rFonts w:ascii="Times New Roman" w:hAnsi="Times New Roman" w:cs="Times New Roman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9908EE" w:rsidRPr="00497FB2" w:rsidTr="00BE2E1D">
        <w:tc>
          <w:tcPr>
            <w:tcW w:w="3119" w:type="dxa"/>
          </w:tcPr>
          <w:p w:rsidR="009908EE" w:rsidRDefault="009908EE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ели программы</w:t>
            </w:r>
          </w:p>
        </w:tc>
        <w:tc>
          <w:tcPr>
            <w:tcW w:w="7690" w:type="dxa"/>
          </w:tcPr>
          <w:p w:rsidR="00984905" w:rsidRPr="009908EE" w:rsidRDefault="00984905" w:rsidP="00877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ормирование у граждан патриотического сознания, чувства гражданского долга и любви к Родине</w:t>
            </w:r>
          </w:p>
        </w:tc>
      </w:tr>
      <w:tr w:rsidR="001623FD" w:rsidRPr="00497FB2" w:rsidTr="00BE2E1D">
        <w:tc>
          <w:tcPr>
            <w:tcW w:w="3119" w:type="dxa"/>
          </w:tcPr>
          <w:p w:rsidR="001623FD" w:rsidRPr="00497FB2" w:rsidRDefault="009908EE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задачи п</w:t>
            </w:r>
            <w:r w:rsidR="001623FD" w:rsidRPr="00497FB2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690" w:type="dxa"/>
          </w:tcPr>
          <w:p w:rsidR="001623FD" w:rsidRPr="00497FB2" w:rsidRDefault="00A524EE" w:rsidP="00A524EE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Style w:val="fontstyle34"/>
                <w:rFonts w:ascii="Times New Roman" w:hAnsi="Times New Roman" w:cs="Times New Roman"/>
              </w:rPr>
              <w:t>В</w:t>
            </w:r>
            <w:r w:rsidR="001623FD" w:rsidRPr="00497FB2">
              <w:rPr>
                <w:rStyle w:val="fontstyle34"/>
                <w:rFonts w:ascii="Times New Roman" w:hAnsi="Times New Roman" w:cs="Times New Roman"/>
              </w:rPr>
              <w:t>оенно-патриотическое воспитание</w:t>
            </w:r>
            <w:r>
              <w:rPr>
                <w:rStyle w:val="fontstyle34"/>
                <w:rFonts w:ascii="Times New Roman" w:hAnsi="Times New Roman" w:cs="Times New Roman"/>
              </w:rPr>
              <w:t xml:space="preserve"> граждан</w:t>
            </w:r>
            <w:r w:rsidR="001623FD" w:rsidRPr="00497FB2">
              <w:rPr>
                <w:rStyle w:val="fontstyle34"/>
                <w:rFonts w:ascii="Times New Roman" w:hAnsi="Times New Roman" w:cs="Times New Roman"/>
              </w:rPr>
              <w:t>, обеспечивающе</w:t>
            </w:r>
            <w:r w:rsidR="00F81754">
              <w:rPr>
                <w:rStyle w:val="fontstyle34"/>
                <w:rFonts w:ascii="Times New Roman" w:hAnsi="Times New Roman" w:cs="Times New Roman"/>
              </w:rPr>
              <w:t>е</w:t>
            </w:r>
            <w:r w:rsidR="001623FD" w:rsidRPr="00497FB2">
              <w:rPr>
                <w:rStyle w:val="fontstyle34"/>
                <w:rFonts w:ascii="Times New Roman" w:hAnsi="Times New Roman" w:cs="Times New Roman"/>
              </w:rPr>
              <w:t xml:space="preserve"> условия развития у граждан верности Отечеству, готовности к достойному </w:t>
            </w:r>
            <w:r w:rsidR="00D500E3">
              <w:rPr>
                <w:rStyle w:val="fontstyle34"/>
                <w:rFonts w:ascii="Times New Roman" w:hAnsi="Times New Roman" w:cs="Times New Roman"/>
              </w:rPr>
              <w:t>служению обществу и государству, с</w:t>
            </w:r>
            <w:r w:rsidR="00BF187C">
              <w:rPr>
                <w:rFonts w:ascii="Times New Roman" w:hAnsi="Times New Roman" w:cs="Times New Roman"/>
              </w:rPr>
              <w:t>тимулирование</w:t>
            </w:r>
            <w:r w:rsidR="001623FD" w:rsidRPr="00497FB2">
              <w:rPr>
                <w:rFonts w:ascii="Times New Roman" w:hAnsi="Times New Roman" w:cs="Times New Roman"/>
              </w:rPr>
              <w:t xml:space="preserve"> граждан к службе в Вооруженных Силах Российской Федерации.</w:t>
            </w:r>
          </w:p>
        </w:tc>
      </w:tr>
      <w:tr w:rsidR="001623FD" w:rsidRPr="00497FB2" w:rsidTr="00BE2E1D">
        <w:tc>
          <w:tcPr>
            <w:tcW w:w="3119" w:type="dxa"/>
          </w:tcPr>
          <w:p w:rsidR="001623FD" w:rsidRPr="00497FB2" w:rsidRDefault="001623FD" w:rsidP="00F817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>Целевые показатели</w:t>
            </w:r>
            <w:r w:rsidR="00D01EE0">
              <w:rPr>
                <w:rFonts w:ascii="Times New Roman" w:hAnsi="Times New Roman" w:cs="Times New Roman"/>
              </w:rPr>
              <w:t xml:space="preserve"> (индикаторы)</w:t>
            </w:r>
          </w:p>
        </w:tc>
        <w:tc>
          <w:tcPr>
            <w:tcW w:w="7690" w:type="dxa"/>
          </w:tcPr>
          <w:p w:rsidR="001623FD" w:rsidRPr="00497FB2" w:rsidRDefault="008E279C" w:rsidP="00497FB2">
            <w:pPr>
              <w:pStyle w:val="a7"/>
              <w:spacing w:line="24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ровень посещаемости </w:t>
            </w:r>
            <w:r>
              <w:rPr>
                <w:rFonts w:ascii="Times New Roman" w:hAnsi="Times New Roman" w:cs="Times New Roman"/>
                <w:lang w:eastAsia="ru-RU"/>
              </w:rPr>
              <w:t>мероприятий, проведенных в рамках исполнения программы</w:t>
            </w:r>
            <w:r w:rsidRPr="00497FB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1623FD" w:rsidRPr="00497FB2">
              <w:rPr>
                <w:rFonts w:ascii="Times New Roman" w:hAnsi="Times New Roman" w:cs="Times New Roman"/>
                <w:shd w:val="clear" w:color="auto" w:fill="FFFFFF"/>
              </w:rPr>
              <w:t>(% отношение от общего количества граждан, проживающих на территории муниципальн</w:t>
            </w:r>
            <w:r w:rsidR="00D2210A">
              <w:rPr>
                <w:rFonts w:ascii="Times New Roman" w:hAnsi="Times New Roman" w:cs="Times New Roman"/>
                <w:shd w:val="clear" w:color="auto" w:fill="FFFFFF"/>
              </w:rPr>
              <w:t>ого образования в возрасте от 8</w:t>
            </w:r>
            <w:r w:rsidR="001623FD" w:rsidRPr="00497FB2">
              <w:rPr>
                <w:rFonts w:ascii="Times New Roman" w:hAnsi="Times New Roman" w:cs="Times New Roman"/>
                <w:shd w:val="clear" w:color="auto" w:fill="FFFFFF"/>
              </w:rPr>
              <w:t xml:space="preserve"> до 70 лет).</w:t>
            </w:r>
          </w:p>
        </w:tc>
      </w:tr>
      <w:tr w:rsidR="001623FD" w:rsidRPr="00497FB2" w:rsidTr="00BE2E1D">
        <w:tc>
          <w:tcPr>
            <w:tcW w:w="3119" w:type="dxa"/>
          </w:tcPr>
          <w:p w:rsidR="0087736C" w:rsidRPr="00497FB2" w:rsidRDefault="00BE6A3B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 этапы реализации п</w:t>
            </w:r>
            <w:r w:rsidR="001623FD" w:rsidRPr="00497FB2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690" w:type="dxa"/>
          </w:tcPr>
          <w:p w:rsidR="001623FD" w:rsidRPr="00497FB2" w:rsidRDefault="00D373F6" w:rsidP="00497FB2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реализации муниципальной программы </w:t>
            </w:r>
            <w:r w:rsidR="001623FD" w:rsidRPr="00497FB2">
              <w:rPr>
                <w:rFonts w:ascii="Times New Roman" w:hAnsi="Times New Roman" w:cs="Times New Roman"/>
              </w:rPr>
              <w:t>201</w:t>
            </w:r>
            <w:r w:rsidR="00F81754">
              <w:rPr>
                <w:rFonts w:ascii="Times New Roman" w:hAnsi="Times New Roman" w:cs="Times New Roman"/>
              </w:rPr>
              <w:t>8</w:t>
            </w:r>
            <w:r w:rsidR="001623FD" w:rsidRPr="00497FB2">
              <w:rPr>
                <w:rFonts w:ascii="Times New Roman" w:hAnsi="Times New Roman" w:cs="Times New Roman"/>
              </w:rPr>
              <w:t>-201</w:t>
            </w:r>
            <w:r w:rsidR="00F81754">
              <w:rPr>
                <w:rFonts w:ascii="Times New Roman" w:hAnsi="Times New Roman" w:cs="Times New Roman"/>
              </w:rPr>
              <w:t>9</w:t>
            </w:r>
            <w:r w:rsidR="001623FD" w:rsidRPr="00497FB2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1623FD" w:rsidRPr="00497FB2" w:rsidTr="00BE2E1D">
        <w:tc>
          <w:tcPr>
            <w:tcW w:w="3119" w:type="dxa"/>
          </w:tcPr>
          <w:p w:rsidR="001623FD" w:rsidRPr="00497FB2" w:rsidRDefault="00B143B1" w:rsidP="00FC2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сновных мероприятий п</w:t>
            </w:r>
            <w:r w:rsidR="001623FD" w:rsidRPr="00497FB2">
              <w:rPr>
                <w:rFonts w:ascii="Times New Roman" w:hAnsi="Times New Roman" w:cs="Times New Roman"/>
              </w:rPr>
              <w:t xml:space="preserve">рограммы </w:t>
            </w:r>
          </w:p>
        </w:tc>
        <w:tc>
          <w:tcPr>
            <w:tcW w:w="7690" w:type="dxa"/>
          </w:tcPr>
          <w:p w:rsidR="001623FD" w:rsidRPr="00497FB2" w:rsidRDefault="001623FD" w:rsidP="00497FB2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>1. Организация взаимодействия органов местного самоуправления муниципального образования с учреждениями общего образования по вопросам военно-патриотического воспитания граждан.</w:t>
            </w:r>
          </w:p>
          <w:p w:rsidR="001623FD" w:rsidRDefault="001623FD" w:rsidP="00497FB2">
            <w:pPr>
              <w:pStyle w:val="a7"/>
              <w:spacing w:line="240" w:lineRule="atLeast"/>
              <w:rPr>
                <w:rFonts w:ascii="Times New Roman" w:hAnsi="Times New Roman" w:cs="Times New Roman"/>
                <w:spacing w:val="2"/>
                <w:lang w:eastAsia="ru-RU"/>
              </w:rPr>
            </w:pPr>
            <w:r w:rsidRPr="00497FB2">
              <w:rPr>
                <w:rFonts w:ascii="Times New Roman" w:hAnsi="Times New Roman" w:cs="Times New Roman"/>
              </w:rPr>
              <w:t>2. Организация и проведение в ГБОУ округа мероприятий (школьных турниров) военно-патриотической направленности:</w:t>
            </w:r>
            <w:r w:rsidR="008653BA">
              <w:rPr>
                <w:rFonts w:ascii="Times New Roman" w:hAnsi="Times New Roman" w:cs="Times New Roman"/>
              </w:rPr>
              <w:t xml:space="preserve"> </w:t>
            </w:r>
            <w:r w:rsidRPr="00497FB2">
              <w:rPr>
                <w:rFonts w:ascii="Times New Roman" w:hAnsi="Times New Roman" w:cs="Times New Roman"/>
                <w:spacing w:val="2"/>
                <w:lang w:eastAsia="ru-RU"/>
              </w:rPr>
              <w:t>военно-прикладные и интерактивные игры «Зарница», «А, ну-ка, мальчики!»</w:t>
            </w:r>
            <w:r w:rsidR="006B4802">
              <w:rPr>
                <w:rFonts w:ascii="Times New Roman" w:hAnsi="Times New Roman" w:cs="Times New Roman"/>
                <w:spacing w:val="2"/>
                <w:lang w:eastAsia="ru-RU"/>
              </w:rPr>
              <w:t>.</w:t>
            </w:r>
          </w:p>
          <w:p w:rsidR="007A22DF" w:rsidRDefault="007A22DF" w:rsidP="00497FB2">
            <w:pPr>
              <w:pStyle w:val="a7"/>
              <w:spacing w:line="240" w:lineRule="atLeast"/>
              <w:rPr>
                <w:rFonts w:ascii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lang w:eastAsia="ru-RU"/>
              </w:rPr>
              <w:t>3. Организация и проведение спектакля «Стойкие оловянные солдатики»</w:t>
            </w:r>
            <w:r w:rsidR="006B4802">
              <w:rPr>
                <w:rFonts w:ascii="Times New Roman" w:hAnsi="Times New Roman" w:cs="Times New Roman"/>
                <w:spacing w:val="2"/>
                <w:lang w:eastAsia="ru-RU"/>
              </w:rPr>
              <w:t>.</w:t>
            </w:r>
          </w:p>
          <w:p w:rsidR="007A22DF" w:rsidRDefault="007A22DF" w:rsidP="00497FB2">
            <w:pPr>
              <w:pStyle w:val="a7"/>
              <w:spacing w:line="240" w:lineRule="atLeast"/>
              <w:rPr>
                <w:rFonts w:ascii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lang w:eastAsia="ru-RU"/>
              </w:rPr>
              <w:t>4. Организация и проведение игры по станциям (квест) «Дорогами памяти»</w:t>
            </w:r>
            <w:r w:rsidR="006B4802">
              <w:rPr>
                <w:rFonts w:ascii="Times New Roman" w:hAnsi="Times New Roman" w:cs="Times New Roman"/>
                <w:spacing w:val="2"/>
                <w:lang w:eastAsia="ru-RU"/>
              </w:rPr>
              <w:t>.</w:t>
            </w:r>
          </w:p>
          <w:p w:rsidR="001623FD" w:rsidRPr="00497FB2" w:rsidRDefault="00322B25" w:rsidP="00497FB2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623FD" w:rsidRPr="00497FB2">
              <w:rPr>
                <w:rFonts w:ascii="Times New Roman" w:hAnsi="Times New Roman" w:cs="Times New Roman"/>
              </w:rPr>
              <w:t>. Организация посещения гражданами муниципального образования экскурсий в музеи Санкт-Петербурга и Ленинградской области военн</w:t>
            </w:r>
            <w:r w:rsidR="007A22DF">
              <w:rPr>
                <w:rFonts w:ascii="Times New Roman" w:hAnsi="Times New Roman" w:cs="Times New Roman"/>
              </w:rPr>
              <w:t>о-патриотической направленности</w:t>
            </w:r>
            <w:r w:rsidR="006B4802">
              <w:rPr>
                <w:rFonts w:ascii="Times New Roman" w:hAnsi="Times New Roman" w:cs="Times New Roman"/>
              </w:rPr>
              <w:t>.</w:t>
            </w:r>
          </w:p>
          <w:p w:rsidR="001623FD" w:rsidRPr="00497FB2" w:rsidRDefault="00322B25" w:rsidP="00497FB2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623FD" w:rsidRPr="00497FB2">
              <w:rPr>
                <w:rFonts w:ascii="Times New Roman" w:hAnsi="Times New Roman" w:cs="Times New Roman"/>
              </w:rPr>
              <w:t xml:space="preserve">. Организация посещения учащимися старших классов </w:t>
            </w:r>
            <w:r w:rsidR="007A22DF">
              <w:rPr>
                <w:rFonts w:ascii="Times New Roman" w:hAnsi="Times New Roman" w:cs="Times New Roman"/>
              </w:rPr>
              <w:t>школ</w:t>
            </w:r>
            <w:r w:rsidR="001623FD" w:rsidRPr="00497FB2">
              <w:rPr>
                <w:rFonts w:ascii="Times New Roman" w:hAnsi="Times New Roman" w:cs="Times New Roman"/>
              </w:rPr>
              <w:t xml:space="preserve"> округа воинских частей Ленинградской области.</w:t>
            </w:r>
          </w:p>
          <w:p w:rsidR="00FC252A" w:rsidRPr="00497FB2" w:rsidRDefault="00322B25" w:rsidP="00497FB2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A22DF">
              <w:rPr>
                <w:rFonts w:ascii="Times New Roman" w:hAnsi="Times New Roman" w:cs="Times New Roman"/>
              </w:rPr>
              <w:t>. У</w:t>
            </w:r>
            <w:r w:rsidR="00FE04BB">
              <w:rPr>
                <w:rFonts w:ascii="Times New Roman" w:hAnsi="Times New Roman" w:cs="Times New Roman"/>
              </w:rPr>
              <w:t>части</w:t>
            </w:r>
            <w:r w:rsidR="007A22DF">
              <w:rPr>
                <w:rFonts w:ascii="Times New Roman" w:hAnsi="Times New Roman" w:cs="Times New Roman"/>
              </w:rPr>
              <w:t>е</w:t>
            </w:r>
            <w:r w:rsidR="00FE04BB">
              <w:rPr>
                <w:rFonts w:ascii="Times New Roman" w:hAnsi="Times New Roman" w:cs="Times New Roman"/>
              </w:rPr>
              <w:t xml:space="preserve"> жителей округа в </w:t>
            </w:r>
            <w:r w:rsidR="00FE04BB" w:rsidRPr="00FE04BB">
              <w:rPr>
                <w:rFonts w:ascii="Times New Roman" w:hAnsi="Times New Roman" w:cs="Times New Roman"/>
              </w:rPr>
              <w:t>общероссийской акции «Бессмертный полк»</w:t>
            </w:r>
            <w:r w:rsidR="007A22DF">
              <w:rPr>
                <w:rFonts w:ascii="Times New Roman" w:hAnsi="Times New Roman" w:cs="Times New Roman"/>
              </w:rPr>
              <w:t xml:space="preserve"> (приобретение штендеров)</w:t>
            </w:r>
            <w:r w:rsidR="006B4802">
              <w:rPr>
                <w:rFonts w:ascii="Times New Roman" w:hAnsi="Times New Roman" w:cs="Times New Roman"/>
              </w:rPr>
              <w:t>.</w:t>
            </w:r>
          </w:p>
          <w:p w:rsidR="007A22DF" w:rsidRDefault="00322B25" w:rsidP="00FC252A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623FD" w:rsidRPr="00497FB2">
              <w:rPr>
                <w:rFonts w:ascii="Times New Roman" w:hAnsi="Times New Roman" w:cs="Times New Roman"/>
              </w:rPr>
              <w:t>. Размещение материалов военно-патриотической направленности на информационных сте</w:t>
            </w:r>
            <w:r w:rsidR="007A22DF">
              <w:rPr>
                <w:rFonts w:ascii="Times New Roman" w:hAnsi="Times New Roman" w:cs="Times New Roman"/>
              </w:rPr>
              <w:t xml:space="preserve">ндах муниципального образования, </w:t>
            </w:r>
            <w:r w:rsidR="001623FD" w:rsidRPr="00497FB2">
              <w:rPr>
                <w:rFonts w:ascii="Times New Roman" w:hAnsi="Times New Roman" w:cs="Times New Roman"/>
              </w:rPr>
              <w:t>в газете «Владимирский округ»</w:t>
            </w:r>
            <w:r w:rsidR="006B4802">
              <w:rPr>
                <w:rFonts w:ascii="Times New Roman" w:hAnsi="Times New Roman" w:cs="Times New Roman"/>
              </w:rPr>
              <w:t>.</w:t>
            </w:r>
            <w:r w:rsidR="00FC252A">
              <w:rPr>
                <w:rFonts w:ascii="Times New Roman" w:hAnsi="Times New Roman" w:cs="Times New Roman"/>
              </w:rPr>
              <w:t xml:space="preserve"> </w:t>
            </w:r>
          </w:p>
          <w:p w:rsidR="00FC252A" w:rsidRDefault="00322B25" w:rsidP="00FC252A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A22DF">
              <w:rPr>
                <w:rFonts w:ascii="Times New Roman" w:hAnsi="Times New Roman" w:cs="Times New Roman"/>
              </w:rPr>
              <w:t xml:space="preserve">. </w:t>
            </w:r>
            <w:r w:rsidR="007A22DF" w:rsidRPr="007A22DF">
              <w:rPr>
                <w:rFonts w:ascii="Times New Roman" w:hAnsi="Times New Roman" w:cs="Times New Roman"/>
              </w:rPr>
              <w:t xml:space="preserve">Размещение материалов военно-патриотической направленности </w:t>
            </w:r>
            <w:r w:rsidR="00FC252A">
              <w:rPr>
                <w:rFonts w:ascii="Times New Roman" w:hAnsi="Times New Roman" w:cs="Times New Roman"/>
              </w:rPr>
              <w:t>на официальном сайте муниципального образования в информационно-телекоммуникационной сети «Интернет»</w:t>
            </w:r>
            <w:r w:rsidR="006B4802">
              <w:rPr>
                <w:rFonts w:ascii="Times New Roman" w:hAnsi="Times New Roman" w:cs="Times New Roman"/>
              </w:rPr>
              <w:t>.</w:t>
            </w:r>
          </w:p>
          <w:p w:rsidR="001623FD" w:rsidRDefault="00322B25" w:rsidP="00FC252A">
            <w:pPr>
              <w:pStyle w:val="a7"/>
              <w:spacing w:line="24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623FD" w:rsidRPr="00497FB2">
              <w:rPr>
                <w:rFonts w:ascii="Times New Roman" w:hAnsi="Times New Roman" w:cs="Times New Roman"/>
              </w:rPr>
              <w:t xml:space="preserve">. </w:t>
            </w:r>
            <w:r w:rsidR="001623FD" w:rsidRPr="00497FB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рганизация и проведение тематических экскурсий и мероприятий в </w:t>
            </w:r>
            <w:r w:rsidR="008653B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нтерактивном </w:t>
            </w:r>
            <w:r w:rsidR="00984905" w:rsidRPr="00984905">
              <w:rPr>
                <w:rFonts w:ascii="Times New Roman" w:hAnsi="Times New Roman" w:cs="Times New Roman"/>
                <w:color w:val="000000"/>
                <w:lang w:eastAsia="ru-RU"/>
              </w:rPr>
              <w:t>музее «Они</w:t>
            </w:r>
            <w:r w:rsidR="0098490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ащищали Отечество»</w:t>
            </w:r>
            <w:r w:rsidR="007A22DF">
              <w:rPr>
                <w:rFonts w:ascii="Times New Roman" w:hAnsi="Times New Roman" w:cs="Times New Roman"/>
                <w:color w:val="000000"/>
                <w:lang w:eastAsia="ru-RU"/>
              </w:rPr>
              <w:t>, материально-техническое обеспечение деятельности</w:t>
            </w:r>
            <w:r w:rsidR="006B4802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EE45F8" w:rsidRPr="00322B25" w:rsidRDefault="00EE45F8" w:rsidP="00FC252A">
            <w:pPr>
              <w:pStyle w:val="a7"/>
              <w:spacing w:line="240" w:lineRule="atLeast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. Разработка макетов, издание брошюры «Георгиевская ленточка»</w:t>
            </w:r>
          </w:p>
        </w:tc>
      </w:tr>
      <w:tr w:rsidR="001623FD" w:rsidRPr="00497FB2" w:rsidTr="00BE2E1D">
        <w:tc>
          <w:tcPr>
            <w:tcW w:w="3119" w:type="dxa"/>
          </w:tcPr>
          <w:p w:rsidR="001623FD" w:rsidRPr="00497FB2" w:rsidRDefault="001623FD" w:rsidP="00FC2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lastRenderedPageBreak/>
              <w:t xml:space="preserve">Объемы и источники финансирования </w:t>
            </w:r>
            <w:r w:rsidR="00B143B1">
              <w:rPr>
                <w:rFonts w:ascii="Times New Roman" w:hAnsi="Times New Roman" w:cs="Times New Roman"/>
              </w:rPr>
              <w:t>(</w:t>
            </w:r>
            <w:r w:rsidRPr="00497FB2">
              <w:rPr>
                <w:rFonts w:ascii="Times New Roman" w:hAnsi="Times New Roman" w:cs="Times New Roman"/>
              </w:rPr>
              <w:t>с разбивкой по годам</w:t>
            </w:r>
            <w:r w:rsidR="00B143B1">
              <w:rPr>
                <w:rFonts w:ascii="Times New Roman" w:hAnsi="Times New Roman" w:cs="Times New Roman"/>
              </w:rPr>
              <w:t xml:space="preserve"> и видам источников)</w:t>
            </w:r>
            <w:r w:rsidRPr="00497F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90" w:type="dxa"/>
          </w:tcPr>
          <w:p w:rsidR="001623FD" w:rsidRPr="00497FB2" w:rsidRDefault="001623FD" w:rsidP="00497FB2">
            <w:pPr>
              <w:pStyle w:val="HTML"/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97FB2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рограммы </w:t>
            </w:r>
            <w:r w:rsidRPr="001F063E">
              <w:rPr>
                <w:rFonts w:ascii="Times New Roman" w:hAnsi="Times New Roman" w:cs="Times New Roman"/>
                <w:sz w:val="22"/>
                <w:szCs w:val="22"/>
              </w:rPr>
              <w:t xml:space="preserve">составляет </w:t>
            </w:r>
            <w:r w:rsidR="005B1784">
              <w:rPr>
                <w:rFonts w:ascii="Times New Roman" w:hAnsi="Times New Roman" w:cs="Times New Roman"/>
                <w:b/>
                <w:sz w:val="22"/>
                <w:szCs w:val="22"/>
              </w:rPr>
              <w:t>3265,600</w:t>
            </w:r>
            <w:r w:rsidR="00291AC6" w:rsidRPr="001F06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F063E">
              <w:rPr>
                <w:rFonts w:ascii="Times New Roman" w:hAnsi="Times New Roman" w:cs="Times New Roman"/>
                <w:sz w:val="22"/>
                <w:szCs w:val="22"/>
              </w:rPr>
              <w:t>тысяч</w:t>
            </w:r>
            <w:r w:rsidRPr="00497FB2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1623FD" w:rsidRPr="00497FB2" w:rsidRDefault="001623FD" w:rsidP="00497FB2">
            <w:pPr>
              <w:pStyle w:val="HTML"/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97FB2">
              <w:rPr>
                <w:rFonts w:ascii="Times New Roman" w:hAnsi="Times New Roman" w:cs="Times New Roman"/>
                <w:sz w:val="22"/>
                <w:szCs w:val="22"/>
              </w:rPr>
              <w:t xml:space="preserve">- за счет бюджета муниципального образования муниципальный округ Владимирский </w:t>
            </w:r>
            <w:r w:rsidRPr="001F063E">
              <w:rPr>
                <w:rFonts w:ascii="Times New Roman" w:hAnsi="Times New Roman" w:cs="Times New Roman"/>
                <w:sz w:val="22"/>
                <w:szCs w:val="22"/>
              </w:rPr>
              <w:t>округ</w:t>
            </w:r>
            <w:r w:rsidR="00B16F61" w:rsidRPr="001F06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1784">
              <w:rPr>
                <w:rFonts w:ascii="Times New Roman" w:hAnsi="Times New Roman" w:cs="Times New Roman"/>
                <w:b/>
                <w:sz w:val="22"/>
                <w:szCs w:val="22"/>
              </w:rPr>
              <w:t>3265,600</w:t>
            </w:r>
            <w:r w:rsidR="00291AC6" w:rsidRPr="001F06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F063E">
              <w:rPr>
                <w:rFonts w:ascii="Times New Roman" w:hAnsi="Times New Roman" w:cs="Times New Roman"/>
                <w:sz w:val="22"/>
                <w:szCs w:val="22"/>
              </w:rPr>
              <w:t>тысяч</w:t>
            </w:r>
            <w:r w:rsidRPr="00497FB2">
              <w:rPr>
                <w:rFonts w:ascii="Times New Roman" w:hAnsi="Times New Roman" w:cs="Times New Roman"/>
                <w:sz w:val="22"/>
                <w:szCs w:val="22"/>
              </w:rPr>
              <w:t xml:space="preserve"> рублей.</w:t>
            </w:r>
          </w:p>
          <w:p w:rsidR="001623FD" w:rsidRPr="00497FB2" w:rsidRDefault="00BF187C" w:rsidP="00497FB2">
            <w:pPr>
              <w:pStyle w:val="HTML"/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623FD" w:rsidRPr="00497FB2">
              <w:rPr>
                <w:rFonts w:ascii="Times New Roman" w:hAnsi="Times New Roman" w:cs="Times New Roman"/>
                <w:sz w:val="22"/>
                <w:szCs w:val="22"/>
              </w:rPr>
              <w:t xml:space="preserve"> том числе:</w:t>
            </w:r>
          </w:p>
          <w:p w:rsidR="001F063E" w:rsidRPr="001F063E" w:rsidRDefault="001F063E" w:rsidP="001F063E">
            <w:pPr>
              <w:pStyle w:val="HTML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1F063E">
              <w:rPr>
                <w:rFonts w:ascii="Times New Roman" w:hAnsi="Times New Roman" w:cs="Times New Roman"/>
              </w:rPr>
              <w:t xml:space="preserve">на 2018 год: </w:t>
            </w:r>
            <w:r w:rsidR="005B1784">
              <w:rPr>
                <w:rFonts w:ascii="Times New Roman" w:hAnsi="Times New Roman" w:cs="Times New Roman"/>
                <w:b/>
              </w:rPr>
              <w:t>1534,6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F063E">
              <w:rPr>
                <w:rFonts w:ascii="Times New Roman" w:hAnsi="Times New Roman" w:cs="Times New Roman"/>
              </w:rPr>
              <w:t>тысяч рублей</w:t>
            </w:r>
          </w:p>
          <w:p w:rsidR="001623FD" w:rsidRPr="001F063E" w:rsidRDefault="001F063E" w:rsidP="005B1784">
            <w:pPr>
              <w:pStyle w:val="HTML"/>
              <w:shd w:val="clear" w:color="auto" w:fill="FFFFFF"/>
              <w:spacing w:line="240" w:lineRule="atLeast"/>
              <w:rPr>
                <w:rFonts w:ascii="Times New Roman" w:hAnsi="Times New Roman" w:cs="Times New Roman"/>
              </w:rPr>
            </w:pPr>
            <w:r w:rsidRPr="001F063E">
              <w:rPr>
                <w:rFonts w:ascii="Times New Roman" w:hAnsi="Times New Roman" w:cs="Times New Roman"/>
              </w:rPr>
              <w:t xml:space="preserve">на 2019 год: </w:t>
            </w:r>
            <w:r w:rsidR="005B1784">
              <w:rPr>
                <w:rFonts w:ascii="Times New Roman" w:hAnsi="Times New Roman" w:cs="Times New Roman"/>
                <w:b/>
              </w:rPr>
              <w:t>1731,00</w:t>
            </w:r>
            <w:r w:rsidRPr="001F063E">
              <w:rPr>
                <w:rFonts w:ascii="Times New Roman" w:hAnsi="Times New Roman" w:cs="Times New Roman"/>
                <w:b/>
              </w:rPr>
              <w:t xml:space="preserve">0 </w:t>
            </w:r>
            <w:r w:rsidRPr="001F063E">
              <w:rPr>
                <w:rFonts w:ascii="Times New Roman" w:hAnsi="Times New Roman" w:cs="Times New Roman"/>
              </w:rPr>
              <w:t>тысяч рублей.</w:t>
            </w:r>
          </w:p>
        </w:tc>
      </w:tr>
      <w:tr w:rsidR="001623FD" w:rsidRPr="00497FB2" w:rsidTr="00BE2E1D">
        <w:tc>
          <w:tcPr>
            <w:tcW w:w="3119" w:type="dxa"/>
          </w:tcPr>
          <w:p w:rsidR="001623FD" w:rsidRPr="00497FB2" w:rsidRDefault="001623FD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 xml:space="preserve">Ожидаемые </w:t>
            </w:r>
            <w:r w:rsidR="00B143B1">
              <w:rPr>
                <w:rFonts w:ascii="Times New Roman" w:hAnsi="Times New Roman" w:cs="Times New Roman"/>
              </w:rPr>
              <w:t>конечные результаты реализации п</w:t>
            </w:r>
            <w:r w:rsidRPr="00497FB2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690" w:type="dxa"/>
          </w:tcPr>
          <w:p w:rsidR="001623FD" w:rsidRPr="00497FB2" w:rsidRDefault="00FC27DE" w:rsidP="00497FB2">
            <w:pPr>
              <w:spacing w:after="0" w:line="24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1623FD" w:rsidRPr="00497FB2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lang w:eastAsia="ru-RU"/>
              </w:rPr>
              <w:t>Д</w:t>
            </w:r>
            <w:r w:rsidR="001623FD" w:rsidRPr="00497FB2">
              <w:rPr>
                <w:rFonts w:ascii="Times New Roman" w:hAnsi="Times New Roman" w:cs="Times New Roman"/>
                <w:lang w:eastAsia="ru-RU"/>
              </w:rPr>
              <w:t>альнейшее развитие и совершенствование системы патриотического воспитания граждан на местном уровне;</w:t>
            </w:r>
          </w:p>
          <w:p w:rsidR="001623FD" w:rsidRPr="00497FB2" w:rsidRDefault="00FC27DE" w:rsidP="00497FB2">
            <w:pPr>
              <w:spacing w:after="0" w:line="24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1623FD" w:rsidRPr="00497FB2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lang w:eastAsia="ru-RU"/>
              </w:rPr>
              <w:t>Ф</w:t>
            </w:r>
            <w:r w:rsidR="001623FD" w:rsidRPr="00497FB2">
              <w:rPr>
                <w:rFonts w:ascii="Times New Roman" w:hAnsi="Times New Roman" w:cs="Times New Roman"/>
                <w:lang w:eastAsia="ru-RU"/>
              </w:rPr>
              <w:t>ормирова</w:t>
            </w:r>
            <w:r>
              <w:rPr>
                <w:rFonts w:ascii="Times New Roman" w:hAnsi="Times New Roman" w:cs="Times New Roman"/>
                <w:lang w:eastAsia="ru-RU"/>
              </w:rPr>
              <w:t>ние</w:t>
            </w:r>
            <w:r w:rsidR="001623FD" w:rsidRPr="00497FB2">
              <w:rPr>
                <w:rFonts w:ascii="Times New Roman" w:hAnsi="Times New Roman" w:cs="Times New Roman"/>
                <w:lang w:eastAsia="ru-RU"/>
              </w:rPr>
              <w:t xml:space="preserve"> у граждан уважени</w:t>
            </w:r>
            <w:r>
              <w:rPr>
                <w:rFonts w:ascii="Times New Roman" w:hAnsi="Times New Roman" w:cs="Times New Roman"/>
                <w:lang w:eastAsia="ru-RU"/>
              </w:rPr>
              <w:t>я</w:t>
            </w:r>
            <w:r w:rsidR="001623FD" w:rsidRPr="00497FB2">
              <w:rPr>
                <w:rFonts w:ascii="Times New Roman" w:hAnsi="Times New Roman" w:cs="Times New Roman"/>
                <w:lang w:eastAsia="ru-RU"/>
              </w:rPr>
              <w:t xml:space="preserve">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      </w:r>
          </w:p>
          <w:p w:rsidR="00FC27DE" w:rsidRDefault="00FC27DE" w:rsidP="00FC27DE">
            <w:pPr>
              <w:pStyle w:val="a7"/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1623FD" w:rsidRPr="00497FB2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 xml:space="preserve"> Ф</w:t>
            </w:r>
            <w:r w:rsidRPr="00FC27DE">
              <w:rPr>
                <w:rFonts w:ascii="Times New Roman" w:hAnsi="Times New Roman" w:cs="Times New Roman"/>
                <w:lang w:eastAsia="ru-RU"/>
              </w:rPr>
              <w:t>ормирование у подрастающего поколения устойчивой мотивации к деятельности, направленной на служение Отечеству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FC27DE">
              <w:rPr>
                <w:rFonts w:ascii="Times New Roman" w:hAnsi="Times New Roman" w:cs="Times New Roman"/>
                <w:lang w:eastAsia="ru-RU"/>
              </w:rPr>
              <w:t>позитивное отношение молодежи к прохождению военной и государственной службы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FC27DE" w:rsidRPr="00497FB2" w:rsidRDefault="00FC27DE" w:rsidP="00B14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 Рост патриотического сознания граждан,</w:t>
            </w:r>
            <w:r w:rsidR="00B143B1">
              <w:rPr>
                <w:rFonts w:ascii="Times New Roman" w:hAnsi="Times New Roman" w:cs="Times New Roman"/>
                <w:lang w:eastAsia="ru-RU"/>
              </w:rPr>
              <w:t xml:space="preserve"> возрождение духовных ценностей.</w:t>
            </w:r>
          </w:p>
        </w:tc>
      </w:tr>
      <w:tr w:rsidR="001623FD" w:rsidRPr="00497FB2" w:rsidTr="00BE2E1D">
        <w:tc>
          <w:tcPr>
            <w:tcW w:w="3119" w:type="dxa"/>
          </w:tcPr>
          <w:p w:rsidR="001623FD" w:rsidRPr="00497FB2" w:rsidRDefault="001623FD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>Система орган</w:t>
            </w:r>
            <w:r w:rsidR="00984905">
              <w:rPr>
                <w:rFonts w:ascii="Times New Roman" w:hAnsi="Times New Roman" w:cs="Times New Roman"/>
              </w:rPr>
              <w:t>изации контроля за реализацией п</w:t>
            </w:r>
            <w:r w:rsidRPr="00497FB2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690" w:type="dxa"/>
          </w:tcPr>
          <w:p w:rsidR="001623FD" w:rsidRPr="00497FB2" w:rsidRDefault="00984905" w:rsidP="00497FB2">
            <w:pPr>
              <w:pStyle w:val="HTML"/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84905">
              <w:rPr>
                <w:rFonts w:ascii="Times New Roman" w:hAnsi="Times New Roman" w:cs="Times New Roman"/>
                <w:sz w:val="22"/>
                <w:szCs w:val="22"/>
              </w:rPr>
              <w:t>Контроль за реализацией муниципальной программы осуществляет</w:t>
            </w:r>
            <w:r w:rsidR="001623FD" w:rsidRPr="00497FB2">
              <w:rPr>
                <w:rFonts w:ascii="Times New Roman" w:hAnsi="Times New Roman" w:cs="Times New Roman"/>
                <w:sz w:val="22"/>
                <w:szCs w:val="22"/>
              </w:rPr>
              <w:t xml:space="preserve"> Местная Администрация внутригородского муниципального образования Санкт-Петербурга муниципальный округ Владимирский округ;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1623FD" w:rsidRPr="00CB1C91" w:rsidRDefault="00B143B1" w:rsidP="008F732C">
      <w:pPr>
        <w:spacing w:before="60" w:after="0" w:line="240" w:lineRule="auto"/>
        <w:ind w:firstLine="539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>1</w:t>
      </w:r>
      <w:r w:rsidR="001623FD" w:rsidRPr="00CB1C91">
        <w:rPr>
          <w:rStyle w:val="a8"/>
          <w:rFonts w:ascii="Times New Roman" w:hAnsi="Times New Roman" w:cs="Times New Roman"/>
          <w:color w:val="000000"/>
          <w:sz w:val="24"/>
          <w:szCs w:val="24"/>
        </w:rPr>
        <w:t>. Содержание проблемы и обоснование необходимости ее решения</w:t>
      </w:r>
    </w:p>
    <w:p w:rsidR="001623FD" w:rsidRPr="00CB1C91" w:rsidRDefault="001623FD" w:rsidP="00543198">
      <w:pPr>
        <w:pStyle w:val="a7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CB1C91">
        <w:rPr>
          <w:rStyle w:val="a8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BC0533" w:rsidRDefault="00020449" w:rsidP="00BC0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атриотическое воспитание является целенаправленной, постоянно осуществляемой деятельностью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ладимирский округ по формированию у граждан патриотического сознания, чувства верности Отечеству, готовности к выполнению гражданского долга и конституционных обязанностей по защите интересов Родины.</w:t>
      </w:r>
      <w:r w:rsidR="00BC05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20449" w:rsidRDefault="00BC0533" w:rsidP="00BC0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программы </w:t>
      </w:r>
      <w:r w:rsidR="00020449">
        <w:rPr>
          <w:rFonts w:ascii="Times New Roman" w:hAnsi="Times New Roman" w:cs="Times New Roman"/>
          <w:sz w:val="24"/>
          <w:szCs w:val="24"/>
          <w:lang w:eastAsia="ru-RU"/>
        </w:rPr>
        <w:t>обеспечивает достижение целей патриотического воспитания путем планов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020449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204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020449">
        <w:rPr>
          <w:rFonts w:ascii="Times New Roman" w:hAnsi="Times New Roman" w:cs="Times New Roman"/>
          <w:sz w:val="24"/>
          <w:szCs w:val="24"/>
          <w:lang w:eastAsia="ru-RU"/>
        </w:rPr>
        <w:t>азвитие системы духовно-нравственного, граждан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и патриотического воспитания,</w:t>
      </w:r>
      <w:r w:rsidR="000204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20449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ление мер воспит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граждан</w:t>
      </w:r>
      <w:r w:rsidR="00020449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традиционных для России духовных, нравственных и патриотических ценностей - одно из ключевых направлений работы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ов местногог самоуправления.</w:t>
      </w:r>
    </w:p>
    <w:p w:rsidR="001623FD" w:rsidRPr="00CB1C91" w:rsidRDefault="00322B25" w:rsidP="00B76919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ция муниципальной п</w:t>
      </w:r>
      <w:r w:rsidR="001623FD" w:rsidRPr="00CB1C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граммы призвана способствовать развитию системы патриотического воспитания граждан на местном уровне.</w:t>
      </w:r>
    </w:p>
    <w:p w:rsidR="001623FD" w:rsidRPr="00CB1C91" w:rsidRDefault="001623FD" w:rsidP="00B76919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B1C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дооценка патриотизма</w:t>
      </w:r>
      <w:r w:rsidR="00322B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B1C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к важнейшей составляющей общественного сознания</w:t>
      </w:r>
      <w:r w:rsidR="00322B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B1C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1623FD" w:rsidRPr="00CB1C91" w:rsidRDefault="00B143B1" w:rsidP="0091547D">
      <w:pPr>
        <w:pStyle w:val="a6"/>
        <w:shd w:val="clear" w:color="auto" w:fill="FFFFFF"/>
        <w:jc w:val="center"/>
        <w:rPr>
          <w:color w:val="666666"/>
        </w:rPr>
      </w:pPr>
      <w:r>
        <w:rPr>
          <w:rStyle w:val="a8"/>
          <w:color w:val="000000"/>
        </w:rPr>
        <w:t>2. Цели и задачи муниципальной п</w:t>
      </w:r>
      <w:r w:rsidR="001623FD" w:rsidRPr="00CB1C91">
        <w:rPr>
          <w:rStyle w:val="a8"/>
          <w:color w:val="000000"/>
        </w:rPr>
        <w:t>рограммы</w:t>
      </w:r>
    </w:p>
    <w:p w:rsidR="00A524EE" w:rsidRPr="00A524EE" w:rsidRDefault="00322B25" w:rsidP="00B143B1">
      <w:pPr>
        <w:pStyle w:val="a7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муниципальной п</w:t>
      </w:r>
      <w:r w:rsidR="00A524EE" w:rsidRPr="00A524EE">
        <w:rPr>
          <w:rFonts w:ascii="Times New Roman" w:hAnsi="Times New Roman" w:cs="Times New Roman"/>
          <w:sz w:val="24"/>
          <w:szCs w:val="24"/>
        </w:rPr>
        <w:t>рограммы – развитие и укрепление у граждан муниципального образования чувства гражданственности и патриотизма, а также умению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</w:r>
    </w:p>
    <w:p w:rsidR="00A524EE" w:rsidRPr="00A524EE" w:rsidRDefault="00322B25" w:rsidP="00B143B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муниципальной п</w:t>
      </w:r>
      <w:r w:rsidR="00A524EE" w:rsidRPr="00A524EE">
        <w:rPr>
          <w:rFonts w:ascii="Times New Roman" w:hAnsi="Times New Roman" w:cs="Times New Roman"/>
          <w:sz w:val="24"/>
          <w:szCs w:val="24"/>
        </w:rPr>
        <w:t>рограммы:</w:t>
      </w:r>
    </w:p>
    <w:p w:rsidR="00A524EE" w:rsidRPr="00A524EE" w:rsidRDefault="00A524EE" w:rsidP="00B143B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4EE">
        <w:rPr>
          <w:rFonts w:ascii="Times New Roman" w:hAnsi="Times New Roman" w:cs="Times New Roman"/>
          <w:sz w:val="24"/>
          <w:szCs w:val="24"/>
        </w:rPr>
        <w:t>1. Военно-патриотическое воспитание граждан, обеспечивающее оптимальные условия развития у граждан верности Отечеству, готовности к достойному служению обществу и государству;</w:t>
      </w:r>
    </w:p>
    <w:p w:rsidR="00A524EE" w:rsidRDefault="00A524EE" w:rsidP="00B143B1">
      <w:pPr>
        <w:pStyle w:val="a7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4EE">
        <w:rPr>
          <w:rFonts w:ascii="Times New Roman" w:hAnsi="Times New Roman" w:cs="Times New Roman"/>
          <w:sz w:val="24"/>
          <w:szCs w:val="24"/>
        </w:rPr>
        <w:t>2. Стимулирование граждан к службе в Вооруженных Силах Российской Федерации.</w:t>
      </w:r>
    </w:p>
    <w:p w:rsidR="00F52249" w:rsidRDefault="00F52249" w:rsidP="00A524EE">
      <w:pPr>
        <w:pStyle w:val="a7"/>
        <w:spacing w:line="240" w:lineRule="atLeast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1623FD" w:rsidRPr="00A524EE" w:rsidRDefault="00B143B1" w:rsidP="00A524EE">
      <w:pPr>
        <w:pStyle w:val="a7"/>
        <w:spacing w:line="240" w:lineRule="atLeast"/>
        <w:jc w:val="center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>3. Сроки и этапы реализации муниципальной п</w:t>
      </w:r>
      <w:r w:rsidR="001623FD" w:rsidRPr="00A524EE">
        <w:rPr>
          <w:rStyle w:val="a8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1623FD" w:rsidRPr="00B56A97" w:rsidRDefault="00B143B1" w:rsidP="00BC0533">
      <w:pPr>
        <w:pStyle w:val="a7"/>
        <w:jc w:val="both"/>
        <w:rPr>
          <w:rFonts w:ascii="Times New Roman" w:hAnsi="Times New Roman" w:cs="Times New Roman"/>
          <w:sz w:val="24"/>
          <w:szCs w:val="24"/>
        </w:rPr>
        <w:sectPr w:rsidR="001623FD" w:rsidRPr="00B56A97" w:rsidSect="00EA2A0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Срок реализации п</w:t>
      </w:r>
      <w:r w:rsidR="001623FD" w:rsidRPr="00CB1C91">
        <w:rPr>
          <w:rFonts w:ascii="Times New Roman" w:hAnsi="Times New Roman" w:cs="Times New Roman"/>
          <w:sz w:val="24"/>
          <w:szCs w:val="24"/>
        </w:rPr>
        <w:t>рограммы 201</w:t>
      </w:r>
      <w:r w:rsidR="00A524EE">
        <w:rPr>
          <w:rFonts w:ascii="Times New Roman" w:hAnsi="Times New Roman" w:cs="Times New Roman"/>
          <w:sz w:val="24"/>
          <w:szCs w:val="24"/>
        </w:rPr>
        <w:t>8</w:t>
      </w:r>
      <w:r w:rsidR="001623FD" w:rsidRPr="00CB1C91">
        <w:rPr>
          <w:rFonts w:ascii="Times New Roman" w:hAnsi="Times New Roman" w:cs="Times New Roman"/>
          <w:sz w:val="24"/>
          <w:szCs w:val="24"/>
        </w:rPr>
        <w:t>-201</w:t>
      </w:r>
      <w:r w:rsidR="00A524E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  <w:r w:rsidR="001E5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014" w:rsidRDefault="0092149D" w:rsidP="00EB6F77">
      <w:pPr>
        <w:spacing w:after="0" w:line="240" w:lineRule="auto"/>
        <w:ind w:left="-4253"/>
        <w:jc w:val="center"/>
        <w:rPr>
          <w:rStyle w:val="a8"/>
          <w:rFonts w:ascii="Times New Roman" w:hAnsi="Times New Roman" w:cs="Times New Roman"/>
          <w:bCs w:val="0"/>
          <w:color w:val="000000"/>
        </w:rPr>
      </w:pPr>
      <w:r>
        <w:rPr>
          <w:rStyle w:val="a8"/>
          <w:rFonts w:ascii="Times New Roman" w:hAnsi="Times New Roman" w:cs="Times New Roman"/>
          <w:bCs w:val="0"/>
          <w:color w:val="000000"/>
        </w:rPr>
        <w:lastRenderedPageBreak/>
        <w:t xml:space="preserve">4. </w:t>
      </w:r>
      <w:r w:rsidR="00787014" w:rsidRPr="00787014">
        <w:rPr>
          <w:rStyle w:val="a8"/>
          <w:rFonts w:ascii="Times New Roman" w:hAnsi="Times New Roman" w:cs="Times New Roman"/>
          <w:bCs w:val="0"/>
          <w:color w:val="000000"/>
        </w:rPr>
        <w:t>Переч</w:t>
      </w:r>
      <w:r>
        <w:rPr>
          <w:rStyle w:val="a8"/>
          <w:rFonts w:ascii="Times New Roman" w:hAnsi="Times New Roman" w:cs="Times New Roman"/>
          <w:bCs w:val="0"/>
          <w:color w:val="000000"/>
        </w:rPr>
        <w:t>е</w:t>
      </w:r>
      <w:r w:rsidR="00787014" w:rsidRPr="00787014">
        <w:rPr>
          <w:rStyle w:val="a8"/>
          <w:rFonts w:ascii="Times New Roman" w:hAnsi="Times New Roman" w:cs="Times New Roman"/>
          <w:bCs w:val="0"/>
          <w:color w:val="000000"/>
        </w:rPr>
        <w:t xml:space="preserve">нь мероприятий </w:t>
      </w:r>
      <w:proofErr w:type="gramStart"/>
      <w:r w:rsidR="00787014" w:rsidRPr="00787014">
        <w:rPr>
          <w:rStyle w:val="a8"/>
          <w:rFonts w:ascii="Times New Roman" w:hAnsi="Times New Roman" w:cs="Times New Roman"/>
          <w:bCs w:val="0"/>
          <w:color w:val="000000"/>
        </w:rPr>
        <w:t>муниципальной</w:t>
      </w:r>
      <w:proofErr w:type="gramEnd"/>
      <w:r w:rsidR="00787014" w:rsidRPr="00787014">
        <w:rPr>
          <w:rStyle w:val="a8"/>
          <w:rFonts w:ascii="Times New Roman" w:hAnsi="Times New Roman" w:cs="Times New Roman"/>
          <w:bCs w:val="0"/>
          <w:color w:val="000000"/>
        </w:rPr>
        <w:t xml:space="preserve"> программмы «Военно-патриотическое воспитание граждан»</w:t>
      </w:r>
    </w:p>
    <w:p w:rsidR="00EE45F8" w:rsidRPr="00EB6F77" w:rsidRDefault="00EE45F8" w:rsidP="00EB6F77">
      <w:pPr>
        <w:spacing w:after="0" w:line="240" w:lineRule="auto"/>
        <w:ind w:left="-4253"/>
        <w:jc w:val="center"/>
        <w:rPr>
          <w:rStyle w:val="a8"/>
          <w:rFonts w:ascii="Times New Roman" w:hAnsi="Times New Roman" w:cs="Times New Roman"/>
          <w:bCs w:val="0"/>
          <w:color w:val="000000"/>
        </w:rPr>
      </w:pPr>
    </w:p>
    <w:tbl>
      <w:tblPr>
        <w:tblW w:w="16205" w:type="dxa"/>
        <w:tblInd w:w="-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5"/>
        <w:gridCol w:w="4796"/>
        <w:gridCol w:w="2268"/>
        <w:gridCol w:w="1417"/>
        <w:gridCol w:w="2552"/>
        <w:gridCol w:w="992"/>
        <w:gridCol w:w="850"/>
        <w:gridCol w:w="851"/>
        <w:gridCol w:w="1984"/>
      </w:tblGrid>
      <w:tr w:rsidR="00876964" w:rsidRPr="00974EBB" w:rsidTr="00924192">
        <w:trPr>
          <w:trHeight w:val="140"/>
        </w:trPr>
        <w:tc>
          <w:tcPr>
            <w:tcW w:w="495" w:type="dxa"/>
            <w:vMerge w:val="restart"/>
          </w:tcPr>
          <w:p w:rsidR="00876964" w:rsidRPr="00876964" w:rsidRDefault="00876964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769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8769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</w:t>
            </w:r>
            <w:proofErr w:type="gramEnd"/>
            <w:r w:rsidRPr="008769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п</w:t>
            </w:r>
          </w:p>
          <w:p w:rsidR="00876964" w:rsidRPr="00876964" w:rsidRDefault="00876964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96" w:type="dxa"/>
            <w:vMerge w:val="restart"/>
          </w:tcPr>
          <w:p w:rsidR="00876964" w:rsidRPr="00876964" w:rsidRDefault="00876964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876964" w:rsidRPr="00876964" w:rsidRDefault="00876964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769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еречень мероприятий</w:t>
            </w:r>
          </w:p>
        </w:tc>
        <w:tc>
          <w:tcPr>
            <w:tcW w:w="2268" w:type="dxa"/>
            <w:vMerge w:val="restart"/>
          </w:tcPr>
          <w:p w:rsidR="00876964" w:rsidRPr="00876964" w:rsidRDefault="00876964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769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личество участников в мероприятиях</w:t>
            </w:r>
          </w:p>
          <w:p w:rsidR="00876964" w:rsidRPr="00876964" w:rsidRDefault="00876964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769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чел.)</w:t>
            </w:r>
          </w:p>
        </w:tc>
        <w:tc>
          <w:tcPr>
            <w:tcW w:w="1417" w:type="dxa"/>
            <w:vMerge w:val="restart"/>
          </w:tcPr>
          <w:p w:rsidR="00876964" w:rsidRPr="00876964" w:rsidRDefault="00876964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769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сточник финасирования</w:t>
            </w:r>
          </w:p>
        </w:tc>
        <w:tc>
          <w:tcPr>
            <w:tcW w:w="2552" w:type="dxa"/>
            <w:vMerge w:val="restart"/>
          </w:tcPr>
          <w:p w:rsidR="00876964" w:rsidRPr="00876964" w:rsidRDefault="00876964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876964" w:rsidRPr="00876964" w:rsidRDefault="00876964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769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рок реализации</w:t>
            </w:r>
          </w:p>
          <w:p w:rsidR="00876964" w:rsidRPr="00876964" w:rsidRDefault="00876964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  <w:gridSpan w:val="3"/>
          </w:tcPr>
          <w:p w:rsidR="00876964" w:rsidRPr="00876964" w:rsidRDefault="00876964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769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ъем финансирования, тыс. руб.</w:t>
            </w:r>
          </w:p>
        </w:tc>
        <w:tc>
          <w:tcPr>
            <w:tcW w:w="1984" w:type="dxa"/>
            <w:vMerge w:val="restart"/>
          </w:tcPr>
          <w:p w:rsidR="00876964" w:rsidRPr="00974EBB" w:rsidRDefault="00876964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6964" w:rsidRPr="00876964" w:rsidRDefault="00876964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769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ветственный исполнитель</w:t>
            </w:r>
          </w:p>
        </w:tc>
      </w:tr>
      <w:tr w:rsidR="00974EBB" w:rsidRPr="00974EBB" w:rsidTr="00924192">
        <w:trPr>
          <w:trHeight w:val="130"/>
        </w:trPr>
        <w:tc>
          <w:tcPr>
            <w:tcW w:w="495" w:type="dxa"/>
            <w:vMerge/>
          </w:tcPr>
          <w:p w:rsidR="00974EBB" w:rsidRPr="00876964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96" w:type="dxa"/>
            <w:vMerge/>
          </w:tcPr>
          <w:p w:rsidR="00974EBB" w:rsidRPr="00876964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vMerge/>
          </w:tcPr>
          <w:p w:rsidR="00974EBB" w:rsidRPr="00876964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974EBB" w:rsidRPr="00876964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vMerge/>
          </w:tcPr>
          <w:p w:rsidR="00974EBB" w:rsidRPr="00876964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74EBB" w:rsidRPr="00876964" w:rsidRDefault="00974EBB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769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 весь период реализации программы</w:t>
            </w:r>
          </w:p>
        </w:tc>
        <w:tc>
          <w:tcPr>
            <w:tcW w:w="1701" w:type="dxa"/>
            <w:gridSpan w:val="2"/>
          </w:tcPr>
          <w:p w:rsidR="00974EBB" w:rsidRPr="00876964" w:rsidRDefault="00974EBB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769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 т.ч. по годам</w:t>
            </w:r>
          </w:p>
        </w:tc>
        <w:tc>
          <w:tcPr>
            <w:tcW w:w="1984" w:type="dxa"/>
            <w:vMerge/>
          </w:tcPr>
          <w:p w:rsidR="00974EBB" w:rsidRPr="00974EBB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4EBB" w:rsidRPr="00974EBB" w:rsidTr="00924192">
        <w:trPr>
          <w:trHeight w:val="130"/>
        </w:trPr>
        <w:tc>
          <w:tcPr>
            <w:tcW w:w="495" w:type="dxa"/>
            <w:vMerge/>
          </w:tcPr>
          <w:p w:rsidR="00974EBB" w:rsidRPr="00876964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96" w:type="dxa"/>
            <w:vMerge/>
          </w:tcPr>
          <w:p w:rsidR="00974EBB" w:rsidRPr="00876964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vMerge/>
          </w:tcPr>
          <w:p w:rsidR="00974EBB" w:rsidRPr="00876964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974EBB" w:rsidRPr="00876964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vMerge/>
          </w:tcPr>
          <w:p w:rsidR="00974EBB" w:rsidRPr="00876964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74EBB" w:rsidRPr="00876964" w:rsidRDefault="00974EBB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74EBB" w:rsidRPr="00876964" w:rsidRDefault="00974EBB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769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851" w:type="dxa"/>
          </w:tcPr>
          <w:p w:rsidR="00974EBB" w:rsidRPr="00876964" w:rsidRDefault="00974EBB" w:rsidP="00876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87696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984" w:type="dxa"/>
            <w:vMerge/>
          </w:tcPr>
          <w:p w:rsidR="00974EBB" w:rsidRPr="00974EBB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B6F77" w:rsidRPr="00974EBB" w:rsidTr="00924192">
        <w:tc>
          <w:tcPr>
            <w:tcW w:w="495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796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взаимодействия органов местного самоуправления муниципального образования с учреждениями общего образования по вопросам военно-патриотического воспитания граждан.</w:t>
            </w:r>
          </w:p>
        </w:tc>
        <w:tc>
          <w:tcPr>
            <w:tcW w:w="2268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2552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ечение</w:t>
            </w:r>
          </w:p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-2019гг.</w:t>
            </w:r>
          </w:p>
        </w:tc>
        <w:tc>
          <w:tcPr>
            <w:tcW w:w="992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EB6F77" w:rsidRPr="00B744FE" w:rsidRDefault="00EB6F77" w:rsidP="00EB6F7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02171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EB6F77" w:rsidRPr="00974EBB" w:rsidTr="00924192">
        <w:tc>
          <w:tcPr>
            <w:tcW w:w="495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796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проведение в ГБОУ округа мероприятий (школьных турниров) военно-патриотической направленности: военно-прикладные игры и интерактивные игры «Зарница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школьники средних классов)</w:t>
            </w: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«А. ну-ка, мальчики!»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школьники младших классов)</w:t>
            </w:r>
          </w:p>
        </w:tc>
        <w:tc>
          <w:tcPr>
            <w:tcW w:w="2268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ьники 540</w:t>
            </w:r>
          </w:p>
        </w:tc>
        <w:tc>
          <w:tcPr>
            <w:tcW w:w="1417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2552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-2 кв. 2018г. (февраль-апрель)</w:t>
            </w:r>
          </w:p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-2 кв. 2019г. (февраль-апрель)</w:t>
            </w:r>
          </w:p>
        </w:tc>
        <w:tc>
          <w:tcPr>
            <w:tcW w:w="992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5</w:t>
            </w: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  <w:r w:rsidR="005B17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5,0</w:t>
            </w:r>
            <w:r w:rsidR="005B17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</w:t>
            </w:r>
            <w:r w:rsidR="005B17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984" w:type="dxa"/>
          </w:tcPr>
          <w:p w:rsidR="00EB6F77" w:rsidRPr="00F24147" w:rsidRDefault="00EB6F77" w:rsidP="00EB6F7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02171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EB6F77" w:rsidRPr="00974EBB" w:rsidTr="00924192">
        <w:tc>
          <w:tcPr>
            <w:tcW w:w="495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96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проведение спектакля «Стойкие оловянные солдатики» (школьники 8-12 лет)</w:t>
            </w:r>
          </w:p>
        </w:tc>
        <w:tc>
          <w:tcPr>
            <w:tcW w:w="2268" w:type="dxa"/>
          </w:tcPr>
          <w:p w:rsidR="00EB6F77" w:rsidRPr="00974EBB" w:rsidRDefault="00EB6F77" w:rsidP="00220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ьники 270</w:t>
            </w:r>
          </w:p>
        </w:tc>
        <w:tc>
          <w:tcPr>
            <w:tcW w:w="1417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2552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-4 кв.2018г. (сентябрь-декабрь)</w:t>
            </w:r>
          </w:p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-4 кв.2019г. (сентябрь-декабрь)</w:t>
            </w:r>
          </w:p>
        </w:tc>
        <w:tc>
          <w:tcPr>
            <w:tcW w:w="992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,0</w:t>
            </w:r>
            <w:r w:rsidR="005B17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  <w:r w:rsidR="005B17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</w:t>
            </w:r>
            <w:r w:rsidR="005B17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984" w:type="dxa"/>
          </w:tcPr>
          <w:p w:rsidR="00EB6F77" w:rsidRPr="00B744FE" w:rsidRDefault="00EB6F77" w:rsidP="00EB6F7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02171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EB6F77" w:rsidRPr="00974EBB" w:rsidTr="00924192">
        <w:tc>
          <w:tcPr>
            <w:tcW w:w="495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96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проведение игры по станциям (квест) «Дорогами памяти» (школьники 12-15 лет)</w:t>
            </w:r>
          </w:p>
        </w:tc>
        <w:tc>
          <w:tcPr>
            <w:tcW w:w="2268" w:type="dxa"/>
          </w:tcPr>
          <w:p w:rsidR="00EB6F77" w:rsidRPr="00974EBB" w:rsidRDefault="00EB6F77" w:rsidP="00220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ьники 270</w:t>
            </w:r>
          </w:p>
        </w:tc>
        <w:tc>
          <w:tcPr>
            <w:tcW w:w="1417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2552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-4 кв.2018г. (сентябрь-декабрь)</w:t>
            </w:r>
          </w:p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-4 кв.2019г. (сентябрь-декабрь)</w:t>
            </w:r>
          </w:p>
        </w:tc>
        <w:tc>
          <w:tcPr>
            <w:tcW w:w="992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,0</w:t>
            </w:r>
            <w:r w:rsidR="005B17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</w:t>
            </w:r>
            <w:r w:rsidR="005B17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  <w:r w:rsidR="005B17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984" w:type="dxa"/>
          </w:tcPr>
          <w:p w:rsidR="00EB6F77" w:rsidRPr="00B744FE" w:rsidRDefault="00EB6F77" w:rsidP="00EB6F7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02171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EB6F77" w:rsidRPr="00974EBB" w:rsidTr="00924192">
        <w:trPr>
          <w:trHeight w:val="141"/>
        </w:trPr>
        <w:tc>
          <w:tcPr>
            <w:tcW w:w="495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796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посещения гражданами муниципального образования экскурсий в музеи Санкт-Петербурга и Ленинградской области по военно-патриотической направленности:</w:t>
            </w:r>
          </w:p>
        </w:tc>
        <w:tc>
          <w:tcPr>
            <w:tcW w:w="2268" w:type="dxa"/>
          </w:tcPr>
          <w:p w:rsidR="00EB6F77" w:rsidRPr="00974EBB" w:rsidRDefault="00EB6F77" w:rsidP="00220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2552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– кв. 2018г. (февраль-март)</w:t>
            </w:r>
          </w:p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– кв. 2019г. (февраль-март)</w:t>
            </w:r>
          </w:p>
        </w:tc>
        <w:tc>
          <w:tcPr>
            <w:tcW w:w="992" w:type="dxa"/>
          </w:tcPr>
          <w:p w:rsidR="00EB6F77" w:rsidRPr="005667E2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7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1,6</w:t>
            </w:r>
            <w:r w:rsidR="005B17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EB6F77" w:rsidRPr="005667E2" w:rsidRDefault="00A87CA1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7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6</w:t>
            </w:r>
            <w:r w:rsidR="005B17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EB6F77" w:rsidRPr="005667E2" w:rsidRDefault="00A87CA1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7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6,0</w:t>
            </w:r>
            <w:r w:rsidR="005B17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984" w:type="dxa"/>
          </w:tcPr>
          <w:p w:rsidR="00EB6F77" w:rsidRPr="00F24147" w:rsidRDefault="00EB6F77" w:rsidP="00EB6F7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02171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EB6F77" w:rsidRPr="00974EBB" w:rsidTr="00924192">
        <w:tc>
          <w:tcPr>
            <w:tcW w:w="495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4796" w:type="dxa"/>
          </w:tcPr>
          <w:p w:rsidR="00EB6F77" w:rsidRPr="00974EBB" w:rsidRDefault="00EB6F77" w:rsidP="009241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Государственный мемориальный музей им. Суворова» </w:t>
            </w:r>
          </w:p>
        </w:tc>
        <w:tc>
          <w:tcPr>
            <w:tcW w:w="2268" w:type="dxa"/>
          </w:tcPr>
          <w:p w:rsidR="00EB6F77" w:rsidRDefault="00EB6F77" w:rsidP="00CE09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и 9 групп по 25 чел.-225 чел.</w:t>
            </w: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9241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:rsidR="00924192" w:rsidRPr="00974EBB" w:rsidRDefault="00924192" w:rsidP="009241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41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тели округа 100 чел. 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9241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,</w:t>
            </w:r>
          </w:p>
        </w:tc>
        <w:tc>
          <w:tcPr>
            <w:tcW w:w="1417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2552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  <w:r w:rsidR="00B95C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</w:t>
            </w: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в. 2018г. (сентябрь-</w:t>
            </w:r>
            <w:r w:rsidR="00B95C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ябрь</w:t>
            </w: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EB6F77" w:rsidRPr="00974EBB" w:rsidRDefault="00B95CA7" w:rsidP="00B95C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-4</w:t>
            </w:r>
            <w:r w:rsidR="00EB6F77"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в. 2019г. (сентябрь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ябрь</w:t>
            </w:r>
            <w:r w:rsidR="00EB6F77"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  <w:r w:rsidR="005B17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EB6F77" w:rsidRPr="00974EBB" w:rsidRDefault="00B95CA7" w:rsidP="00B11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EB6F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EB6F77" w:rsidRPr="00B116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  <w:r w:rsidR="005B17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EB6F77" w:rsidRPr="00974EBB" w:rsidRDefault="00B95CA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B6F77" w:rsidRPr="00B116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  <w:r w:rsidR="005B17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984" w:type="dxa"/>
          </w:tcPr>
          <w:p w:rsidR="00EB6F77" w:rsidRPr="00B744FE" w:rsidRDefault="00EB6F77" w:rsidP="00EB6F7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02171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A87CA1" w:rsidRPr="00974EBB" w:rsidTr="00924192">
        <w:trPr>
          <w:trHeight w:val="666"/>
        </w:trPr>
        <w:tc>
          <w:tcPr>
            <w:tcW w:w="495" w:type="dxa"/>
          </w:tcPr>
          <w:p w:rsidR="00A87CA1" w:rsidRPr="00974EBB" w:rsidRDefault="00A87CA1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4796" w:type="dxa"/>
          </w:tcPr>
          <w:p w:rsidR="00A87CA1" w:rsidRPr="00974EBB" w:rsidRDefault="00A87CA1" w:rsidP="00974E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Дорога жизни – дорога мужества» </w:t>
            </w:r>
            <w:r w:rsidRPr="00974EB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 посещением музея в поселке Осиновец </w:t>
            </w:r>
          </w:p>
          <w:p w:rsidR="00A87CA1" w:rsidRPr="00974EBB" w:rsidRDefault="00A87CA1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 честь празднования Дня Победы 9 мая)</w:t>
            </w:r>
          </w:p>
        </w:tc>
        <w:tc>
          <w:tcPr>
            <w:tcW w:w="2268" w:type="dxa"/>
          </w:tcPr>
          <w:p w:rsidR="00A87CA1" w:rsidRDefault="00A87CA1" w:rsidP="00A87C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тели округа  160 чел.  201</w:t>
            </w:r>
            <w:r w:rsidR="005667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0C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:rsidR="005667E2" w:rsidRPr="000C5DDF" w:rsidRDefault="005667E2" w:rsidP="00A87C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7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ьники 9 групп по 40 чел-320 чел. 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5667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417" w:type="dxa"/>
          </w:tcPr>
          <w:p w:rsidR="00A87CA1" w:rsidRPr="000C5DDF" w:rsidRDefault="00A87CA1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2552" w:type="dxa"/>
          </w:tcPr>
          <w:p w:rsidR="00A87CA1" w:rsidRPr="000C5DDF" w:rsidRDefault="00A87CA1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– кв. (май) 2018г.;</w:t>
            </w:r>
          </w:p>
          <w:p w:rsidR="00A87CA1" w:rsidRPr="000C5DDF" w:rsidRDefault="00A87CA1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– кв. (май) 2019г.</w:t>
            </w:r>
          </w:p>
        </w:tc>
        <w:tc>
          <w:tcPr>
            <w:tcW w:w="992" w:type="dxa"/>
          </w:tcPr>
          <w:p w:rsidR="00A87CA1" w:rsidRPr="000C5DDF" w:rsidRDefault="00A87CA1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4,0</w:t>
            </w:r>
            <w:r w:rsidR="005B17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A87CA1" w:rsidRPr="000C5DDF" w:rsidRDefault="00A87CA1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,0</w:t>
            </w:r>
            <w:r w:rsidR="005B17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A87CA1" w:rsidRPr="000C5DDF" w:rsidRDefault="00A87CA1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  <w:r w:rsidR="005B17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984" w:type="dxa"/>
          </w:tcPr>
          <w:p w:rsidR="00A87CA1" w:rsidRPr="00B744FE" w:rsidRDefault="00A87CA1" w:rsidP="00EB6F7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02171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A87CA1" w:rsidRPr="00974EBB" w:rsidTr="00924192">
        <w:tc>
          <w:tcPr>
            <w:tcW w:w="495" w:type="dxa"/>
          </w:tcPr>
          <w:p w:rsidR="00A87CA1" w:rsidRPr="00974EBB" w:rsidRDefault="00A87CA1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4796" w:type="dxa"/>
          </w:tcPr>
          <w:p w:rsidR="00A87CA1" w:rsidRPr="00974EBB" w:rsidRDefault="00A87CA1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Невский пятачок» (в честь празднования Дня Победы 9 мая).</w:t>
            </w:r>
          </w:p>
        </w:tc>
        <w:tc>
          <w:tcPr>
            <w:tcW w:w="2268" w:type="dxa"/>
          </w:tcPr>
          <w:p w:rsidR="000C5DDF" w:rsidRPr="000C5DDF" w:rsidRDefault="00A87CA1" w:rsidP="00A87C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тели округа 160 чел. 201</w:t>
            </w:r>
            <w:r w:rsidR="000C5DDF" w:rsidRPr="000C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0C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:rsidR="000C5DDF" w:rsidRPr="000C5DDF" w:rsidRDefault="000C5DDF" w:rsidP="000C5D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ьники 9 групп по 40 чел-320 чел. 2019</w:t>
            </w:r>
            <w:r w:rsidR="005667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417" w:type="dxa"/>
          </w:tcPr>
          <w:p w:rsidR="00A87CA1" w:rsidRPr="000C5DDF" w:rsidRDefault="00A87CA1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2552" w:type="dxa"/>
          </w:tcPr>
          <w:p w:rsidR="00A87CA1" w:rsidRPr="000C5DDF" w:rsidRDefault="00A87CA1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– кв. (май) 2018г.;</w:t>
            </w:r>
          </w:p>
          <w:p w:rsidR="00A87CA1" w:rsidRPr="000C5DDF" w:rsidRDefault="00A87CA1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– кв. (май) 2019г.</w:t>
            </w:r>
          </w:p>
        </w:tc>
        <w:tc>
          <w:tcPr>
            <w:tcW w:w="992" w:type="dxa"/>
          </w:tcPr>
          <w:p w:rsidR="00A87CA1" w:rsidRPr="000C5DDF" w:rsidRDefault="00A87CA1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,6</w:t>
            </w:r>
            <w:r w:rsidR="005B17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A87CA1" w:rsidRPr="000C5DDF" w:rsidRDefault="00A87CA1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6</w:t>
            </w:r>
            <w:r w:rsidR="005B17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A87CA1" w:rsidRPr="000C5DDF" w:rsidRDefault="00A87CA1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  <w:r w:rsidR="005B17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984" w:type="dxa"/>
          </w:tcPr>
          <w:p w:rsidR="00A87CA1" w:rsidRPr="00B744FE" w:rsidRDefault="00A87CA1" w:rsidP="00EB6F7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02171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EB6F77" w:rsidRPr="00974EBB" w:rsidTr="00924192">
        <w:tc>
          <w:tcPr>
            <w:tcW w:w="495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796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ганизация посещения учащимися старших классов ГБОУ округа воинских часте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ой области (военно-патриотическая программа «Один день в армии»)</w:t>
            </w:r>
          </w:p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EB6F77" w:rsidRPr="00974EBB" w:rsidRDefault="00EB6F77" w:rsidP="0056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ьники  </w:t>
            </w:r>
            <w:r w:rsidR="005667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7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2552" w:type="dxa"/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r w:rsidR="00B95C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</w:t>
            </w: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в. (май</w:t>
            </w:r>
            <w:r w:rsidR="00B95C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октябрь</w:t>
            </w: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2018г.;</w:t>
            </w:r>
          </w:p>
          <w:p w:rsidR="00EB6F77" w:rsidRPr="00974EBB" w:rsidRDefault="00B95CA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-4</w:t>
            </w:r>
            <w:r w:rsidR="00EB6F77"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в. (ма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октябрь</w:t>
            </w:r>
            <w:r w:rsidR="00EB6F77"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2019г.</w:t>
            </w:r>
          </w:p>
        </w:tc>
        <w:tc>
          <w:tcPr>
            <w:tcW w:w="992" w:type="dxa"/>
          </w:tcPr>
          <w:p w:rsidR="00EB6F77" w:rsidRPr="00974EBB" w:rsidRDefault="005B1784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</w:t>
            </w:r>
            <w:r w:rsidR="00EB6F77"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EB6F77" w:rsidRPr="00974EBB" w:rsidRDefault="005667E2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  <w:r w:rsidR="00EB6F77"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  <w:r w:rsidR="005B17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EB6F77" w:rsidRPr="00974EBB" w:rsidRDefault="005667E2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00</w:t>
            </w:r>
          </w:p>
        </w:tc>
        <w:tc>
          <w:tcPr>
            <w:tcW w:w="1984" w:type="dxa"/>
          </w:tcPr>
          <w:p w:rsidR="00EB6F77" w:rsidRPr="00F24147" w:rsidRDefault="00EB6F77" w:rsidP="00EB6F7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02171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EB6F77" w:rsidRPr="00974EBB" w:rsidTr="00924192">
        <w:tc>
          <w:tcPr>
            <w:tcW w:w="495" w:type="dxa"/>
            <w:tcBorders>
              <w:bottom w:val="single" w:sz="4" w:space="0" w:color="auto"/>
            </w:tcBorders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жителей округа в общероссийской акции «Бессмертный полк» (приобретение штендеров)</w:t>
            </w:r>
          </w:p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6F77" w:rsidRPr="00974EBB" w:rsidRDefault="00EB6F77" w:rsidP="00220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</w:t>
            </w: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ели ок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кв. 2018 (апрель-май)</w:t>
            </w:r>
          </w:p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кв. 2019 (апрель-май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  <w:r w:rsidR="005B17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  <w:r w:rsidR="005B17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  <w:r w:rsidR="005B17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B6F77" w:rsidRPr="00B744FE" w:rsidRDefault="00EB6F77" w:rsidP="00EB6F7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02171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EB6F77" w:rsidRPr="00974EBB" w:rsidTr="009241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мещение материалов военно-патриотической направленности на информационных стендах муниципального образования и в газете «Владимирский округ» (тираж 10000 экз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77" w:rsidRPr="00974EBB" w:rsidRDefault="00EB6F77" w:rsidP="00220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раз в кв. в течение периода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77" w:rsidRPr="00B744FE" w:rsidRDefault="00EB6F77" w:rsidP="00EB6F7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02171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EB6F77" w:rsidRPr="00974EBB" w:rsidTr="009241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мещение материалов военно-патриотической направленности на официальном сайте муниципального образования в информационно-телекоммун икационной сети «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77" w:rsidRDefault="00EB6F77" w:rsidP="00220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етители сайт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B6F77" w:rsidRDefault="00EB6F77" w:rsidP="00220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000 человек </w:t>
            </w:r>
          </w:p>
          <w:p w:rsidR="00EB6F77" w:rsidRPr="00974EBB" w:rsidRDefault="00EB6F77" w:rsidP="00220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ечение 2018-2019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77" w:rsidRPr="00F24147" w:rsidRDefault="00EB6F77" w:rsidP="00EB6F7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02171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EB6F77" w:rsidRPr="00974EBB" w:rsidTr="00924192">
        <w:trPr>
          <w:trHeight w:val="413"/>
        </w:trPr>
        <w:tc>
          <w:tcPr>
            <w:tcW w:w="495" w:type="dxa"/>
            <w:tcBorders>
              <w:top w:val="single" w:sz="4" w:space="0" w:color="auto"/>
            </w:tcBorders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796" w:type="dxa"/>
            <w:tcBorders>
              <w:top w:val="single" w:sz="4" w:space="0" w:color="auto"/>
            </w:tcBorders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ганизация и проведение тематических экскурсий 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й в 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зее «Они защищали Отечество»</w:t>
            </w: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материально-техническое обеспечение деятель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6F77" w:rsidRPr="00974EBB" w:rsidRDefault="00EB6F77" w:rsidP="00220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каждом мероприятии не менее 20 челове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ечение</w:t>
            </w:r>
          </w:p>
          <w:p w:rsidR="00EB6F77" w:rsidRPr="00974EBB" w:rsidRDefault="00EB6F77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-2019г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6F77" w:rsidRPr="00974EBB" w:rsidRDefault="005667E2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B6F77" w:rsidRPr="00974EBB" w:rsidRDefault="005667E2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B6F77" w:rsidRPr="00974EBB" w:rsidRDefault="005667E2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B6F77" w:rsidRPr="00B744FE" w:rsidRDefault="00EB6F77" w:rsidP="00EB6F7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02171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EE45F8" w:rsidRPr="00974EBB" w:rsidTr="00924192">
        <w:trPr>
          <w:trHeight w:val="413"/>
        </w:trPr>
        <w:tc>
          <w:tcPr>
            <w:tcW w:w="495" w:type="dxa"/>
            <w:tcBorders>
              <w:top w:val="single" w:sz="4" w:space="0" w:color="auto"/>
            </w:tcBorders>
          </w:tcPr>
          <w:p w:rsidR="00EE45F8" w:rsidRDefault="00EE45F8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4796" w:type="dxa"/>
            <w:tcBorders>
              <w:top w:val="single" w:sz="4" w:space="0" w:color="auto"/>
            </w:tcBorders>
          </w:tcPr>
          <w:p w:rsidR="00EE45F8" w:rsidRPr="00974EBB" w:rsidRDefault="00EE45F8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45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работка макетов, издание брошюры «Георгиевская ленточка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E45F8" w:rsidRPr="00974EBB" w:rsidRDefault="00286011" w:rsidP="00220A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 экз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45F8" w:rsidRPr="00974EBB" w:rsidRDefault="00286011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6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E45F8" w:rsidRPr="00974EBB" w:rsidRDefault="00665A9F" w:rsidP="00665A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A76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в. 2018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45F8" w:rsidRPr="00974EBB" w:rsidRDefault="001A7600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  <w:r w:rsidR="005667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E45F8" w:rsidRPr="00974EBB" w:rsidRDefault="001A7600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  <w:r w:rsidR="005667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E45F8" w:rsidRPr="00974EBB" w:rsidRDefault="00EE45F8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45F8" w:rsidRPr="00602171" w:rsidRDefault="00EE45F8" w:rsidP="00EB6F7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EBB" w:rsidRPr="00974EBB" w:rsidTr="00924192">
        <w:tc>
          <w:tcPr>
            <w:tcW w:w="495" w:type="dxa"/>
          </w:tcPr>
          <w:p w:rsidR="00974EBB" w:rsidRPr="00974EBB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</w:tcPr>
          <w:p w:rsidR="00974EBB" w:rsidRPr="00974EBB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того на реализацию Программных мероприятий </w:t>
            </w:r>
          </w:p>
        </w:tc>
        <w:tc>
          <w:tcPr>
            <w:tcW w:w="2268" w:type="dxa"/>
          </w:tcPr>
          <w:p w:rsidR="00974EBB" w:rsidRPr="00974EBB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4EBB" w:rsidRPr="00974EBB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974EBB" w:rsidRPr="00974EBB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74EBB" w:rsidRPr="00974EBB" w:rsidRDefault="005667E2" w:rsidP="001A76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265,600</w:t>
            </w:r>
          </w:p>
        </w:tc>
        <w:tc>
          <w:tcPr>
            <w:tcW w:w="850" w:type="dxa"/>
          </w:tcPr>
          <w:p w:rsidR="00974EBB" w:rsidRPr="00974EBB" w:rsidRDefault="00924192" w:rsidP="00B95C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5</w:t>
            </w:r>
            <w:r w:rsidR="00B95C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851" w:type="dxa"/>
          </w:tcPr>
          <w:p w:rsidR="00974EBB" w:rsidRPr="00974EBB" w:rsidRDefault="00924192" w:rsidP="00B95C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7</w:t>
            </w:r>
            <w:r w:rsidR="00B95CA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984" w:type="dxa"/>
          </w:tcPr>
          <w:p w:rsidR="00974EBB" w:rsidRPr="00974EBB" w:rsidRDefault="00974EBB" w:rsidP="00974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C1484" w:rsidRDefault="00FC1484">
      <w:pPr>
        <w:spacing w:after="0" w:line="240" w:lineRule="auto"/>
        <w:rPr>
          <w:rStyle w:val="a8"/>
          <w:rFonts w:ascii="Times New Roman" w:hAnsi="Times New Roman" w:cs="Times New Roman"/>
          <w:b w:val="0"/>
          <w:bCs w:val="0"/>
          <w:color w:val="000000"/>
          <w:sz w:val="16"/>
          <w:szCs w:val="16"/>
        </w:rPr>
        <w:sectPr w:rsidR="00FC1484" w:rsidSect="00876964">
          <w:pgSz w:w="16838" w:h="11906" w:orient="landscape"/>
          <w:pgMar w:top="426" w:right="0" w:bottom="567" w:left="4536" w:header="709" w:footer="709" w:gutter="0"/>
          <w:cols w:space="708"/>
          <w:docGrid w:linePitch="360"/>
        </w:sectPr>
      </w:pPr>
    </w:p>
    <w:p w:rsidR="008C5694" w:rsidRPr="008C5694" w:rsidRDefault="008C5694" w:rsidP="008C5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5.</w:t>
      </w:r>
      <w:r w:rsidRPr="008C5694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8C56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и значения целевых показателей результатов муниципальной программы</w:t>
      </w:r>
    </w:p>
    <w:p w:rsidR="008C5694" w:rsidRDefault="008C5694" w:rsidP="00B11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116F8" w:rsidRPr="0092149D" w:rsidRDefault="00B116F8" w:rsidP="00B11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14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B116F8" w:rsidRPr="0092149D" w:rsidRDefault="00B116F8" w:rsidP="00B11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14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целевых показателях (индикаторах) муниципальной программы «Военно-патриотическое воспитание граждан» и их значениях</w:t>
      </w:r>
    </w:p>
    <w:p w:rsidR="00B116F8" w:rsidRPr="0092149D" w:rsidRDefault="00B116F8" w:rsidP="00B11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591" w:type="pct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2"/>
        <w:gridCol w:w="4966"/>
        <w:gridCol w:w="4817"/>
        <w:gridCol w:w="995"/>
        <w:gridCol w:w="1274"/>
        <w:gridCol w:w="992"/>
        <w:gridCol w:w="1702"/>
      </w:tblGrid>
      <w:tr w:rsidR="00E70290" w:rsidRPr="00E70290" w:rsidTr="00924192">
        <w:trPr>
          <w:cantSplit/>
          <w:trHeight w:val="875"/>
          <w:tblHeader/>
        </w:trPr>
        <w:tc>
          <w:tcPr>
            <w:tcW w:w="1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16F8" w:rsidRPr="003A2BB1" w:rsidRDefault="00B116F8" w:rsidP="0047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A2B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3A2B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Start"/>
            <w:r w:rsidRPr="003A2B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3A2B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16F8" w:rsidRPr="003A2BB1" w:rsidRDefault="00B116F8" w:rsidP="0047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A2B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аименование цели </w:t>
            </w:r>
          </w:p>
        </w:tc>
        <w:tc>
          <w:tcPr>
            <w:tcW w:w="15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16F8" w:rsidRPr="003A2BB1" w:rsidRDefault="00B116F8" w:rsidP="004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3A2B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елевой показатель (индикатор) (наименование)</w:t>
            </w:r>
          </w:p>
        </w:tc>
        <w:tc>
          <w:tcPr>
            <w:tcW w:w="3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16F8" w:rsidRPr="003A2BB1" w:rsidRDefault="00B116F8" w:rsidP="0047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A2B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7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6F8" w:rsidRPr="003A2BB1" w:rsidRDefault="00B116F8" w:rsidP="0047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A2BB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начения целевых показателей (индикаторов)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16F8" w:rsidRPr="00924192" w:rsidRDefault="00B116F8" w:rsidP="00924192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241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ношение значения целевого показателя (индикатора) предшествующего года к </w:t>
            </w:r>
            <w:proofErr w:type="gramStart"/>
            <w:r w:rsidRPr="0092419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четному</w:t>
            </w:r>
            <w:proofErr w:type="gramEnd"/>
          </w:p>
        </w:tc>
      </w:tr>
      <w:tr w:rsidR="00E70290" w:rsidRPr="00E70290" w:rsidTr="00924192">
        <w:trPr>
          <w:cantSplit/>
          <w:trHeight w:val="428"/>
          <w:tblHeader/>
        </w:trPr>
        <w:tc>
          <w:tcPr>
            <w:tcW w:w="13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6F8" w:rsidRPr="00E70290" w:rsidRDefault="00B116F8" w:rsidP="0047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6F8" w:rsidRPr="00E70290" w:rsidRDefault="00B116F8" w:rsidP="0047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6F8" w:rsidRPr="00E70290" w:rsidRDefault="00B116F8" w:rsidP="0047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6F8" w:rsidRPr="00E70290" w:rsidRDefault="00B116F8" w:rsidP="0047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6F8" w:rsidRPr="00E70290" w:rsidRDefault="00B116F8" w:rsidP="00470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од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6F8" w:rsidRPr="00E70290" w:rsidRDefault="00B116F8" w:rsidP="00470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од</w:t>
            </w: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F8" w:rsidRPr="00E70290" w:rsidRDefault="00B116F8" w:rsidP="004708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6F8" w:rsidRPr="00E70290" w:rsidTr="00291AC6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16F8" w:rsidRPr="00E70290" w:rsidRDefault="00B116F8" w:rsidP="0047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02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</w:tr>
      <w:tr w:rsidR="00E70290" w:rsidRPr="00E70290" w:rsidTr="00924192">
        <w:trPr>
          <w:cantSplit/>
          <w:trHeight w:val="675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E70290" w:rsidRDefault="00B116F8" w:rsidP="0047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02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E70290" w:rsidRDefault="00B116F8" w:rsidP="00470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02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и укрепление у граждан муниципального образования чувства гражданственности и патриотизма, а также умению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      </w: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192" w:rsidRDefault="00B116F8" w:rsidP="004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702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личество граждан муниципального образования, принявших участие в мероприятиях, направленных на военно-патриотическое воспитание граждан </w:t>
            </w:r>
          </w:p>
          <w:p w:rsidR="00B116F8" w:rsidRPr="00E70290" w:rsidRDefault="00B116F8" w:rsidP="00470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dstrike/>
                <w:sz w:val="20"/>
                <w:szCs w:val="20"/>
                <w:lang w:eastAsia="ru-RU"/>
              </w:rPr>
            </w:pPr>
            <w:r w:rsidRPr="00E702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% отношение от общего количества граждан, проживающих на территории муниципального образования в возрасте от 8 до 70 лет)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E70290" w:rsidRDefault="00B116F8" w:rsidP="0047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02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6F8" w:rsidRPr="00E70290" w:rsidRDefault="003A2BB1" w:rsidP="00ED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D50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16F8" w:rsidRPr="00E70290" w:rsidRDefault="003A2BB1" w:rsidP="00ED5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D50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D50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F8" w:rsidRPr="00E70290" w:rsidRDefault="00E70290" w:rsidP="00E70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02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116F8" w:rsidRDefault="00B116F8" w:rsidP="00B116F8">
      <w:pPr>
        <w:pStyle w:val="a7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0290" w:rsidRDefault="00E70290" w:rsidP="00B116F8">
      <w:pPr>
        <w:pStyle w:val="a7"/>
        <w:spacing w:line="240" w:lineRule="atLeast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  <w:sectPr w:rsidR="00E70290" w:rsidSect="00E70290">
          <w:pgSz w:w="16838" w:h="11906" w:orient="landscape"/>
          <w:pgMar w:top="567" w:right="232" w:bottom="567" w:left="227" w:header="709" w:footer="709" w:gutter="0"/>
          <w:cols w:space="708"/>
          <w:docGrid w:linePitch="360"/>
        </w:sectPr>
      </w:pPr>
    </w:p>
    <w:p w:rsidR="00B116F8" w:rsidRDefault="00B116F8" w:rsidP="00B116F8">
      <w:pPr>
        <w:pStyle w:val="a7"/>
        <w:spacing w:line="240" w:lineRule="atLeast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B116F8" w:rsidRDefault="00B116F8" w:rsidP="00FC1484">
      <w:pPr>
        <w:pStyle w:val="a9"/>
        <w:ind w:left="567" w:firstLine="567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FC1484" w:rsidRPr="00453C1B" w:rsidRDefault="008C5694" w:rsidP="00FC1484">
      <w:pPr>
        <w:pStyle w:val="a9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>6</w:t>
      </w:r>
      <w:r w:rsidR="00FB75C8">
        <w:rPr>
          <w:rStyle w:val="a8"/>
          <w:rFonts w:ascii="Times New Roman" w:hAnsi="Times New Roman" w:cs="Times New Roman"/>
          <w:color w:val="000000"/>
          <w:sz w:val="24"/>
          <w:szCs w:val="24"/>
        </w:rPr>
        <w:t>. Финансов</w:t>
      </w:r>
      <w:r w:rsidR="00FC1484" w:rsidRPr="00453C1B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ое обеспечение </w:t>
      </w:r>
      <w:r w:rsidR="00FB75C8">
        <w:rPr>
          <w:rStyle w:val="a8"/>
          <w:rFonts w:ascii="Times New Roman" w:hAnsi="Times New Roman" w:cs="Times New Roman"/>
          <w:color w:val="000000"/>
          <w:sz w:val="24"/>
          <w:szCs w:val="24"/>
        </w:rPr>
        <w:t>реализации муниципальной п</w:t>
      </w:r>
      <w:r w:rsidR="00FC1484" w:rsidRPr="00453C1B">
        <w:rPr>
          <w:rStyle w:val="a8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FC1484" w:rsidRPr="00BD6D77" w:rsidRDefault="00FB75C8" w:rsidP="00FC1484">
      <w:pPr>
        <w:pStyle w:val="a9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ами финансирования п</w:t>
      </w:r>
      <w:r w:rsidR="00FC1484" w:rsidRPr="00453C1B">
        <w:rPr>
          <w:rFonts w:ascii="Times New Roman" w:hAnsi="Times New Roman" w:cs="Times New Roman"/>
          <w:sz w:val="24"/>
          <w:szCs w:val="24"/>
        </w:rPr>
        <w:t xml:space="preserve">рограммы являются </w:t>
      </w:r>
      <w:r w:rsidR="00FC1484">
        <w:rPr>
          <w:rFonts w:ascii="Times New Roman" w:hAnsi="Times New Roman" w:cs="Times New Roman"/>
          <w:sz w:val="24"/>
          <w:szCs w:val="24"/>
        </w:rPr>
        <w:t>с</w:t>
      </w:r>
      <w:r w:rsidR="00FC1484" w:rsidRPr="00453C1B">
        <w:rPr>
          <w:rFonts w:ascii="Times New Roman" w:hAnsi="Times New Roman" w:cs="Times New Roman"/>
          <w:sz w:val="24"/>
          <w:szCs w:val="24"/>
        </w:rPr>
        <w:t xml:space="preserve">редства местного бюджета </w:t>
      </w:r>
      <w:r w:rsidR="00FC1484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="00FC1484" w:rsidRPr="00453C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C1484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FC1484" w:rsidRPr="00453C1B">
        <w:rPr>
          <w:rFonts w:ascii="Times New Roman" w:hAnsi="Times New Roman" w:cs="Times New Roman"/>
          <w:sz w:val="24"/>
          <w:szCs w:val="24"/>
        </w:rPr>
        <w:t>муницип</w:t>
      </w:r>
      <w:r w:rsidR="00FC1484">
        <w:rPr>
          <w:rFonts w:ascii="Times New Roman" w:hAnsi="Times New Roman" w:cs="Times New Roman"/>
          <w:sz w:val="24"/>
          <w:szCs w:val="24"/>
        </w:rPr>
        <w:t>альный округ Владимирский округ.</w:t>
      </w:r>
    </w:p>
    <w:p w:rsidR="00FC1484" w:rsidRPr="00453C1B" w:rsidRDefault="00FC1484" w:rsidP="00FC1484">
      <w:pPr>
        <w:pStyle w:val="a9"/>
        <w:spacing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C1B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924192">
        <w:rPr>
          <w:rFonts w:ascii="Times New Roman" w:hAnsi="Times New Roman" w:cs="Times New Roman"/>
          <w:b/>
          <w:sz w:val="24"/>
          <w:szCs w:val="24"/>
        </w:rPr>
        <w:t>3265,600</w:t>
      </w:r>
      <w:r w:rsidR="00291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7A1">
        <w:rPr>
          <w:rFonts w:ascii="Times New Roman" w:hAnsi="Times New Roman" w:cs="Times New Roman"/>
          <w:sz w:val="24"/>
          <w:szCs w:val="24"/>
        </w:rPr>
        <w:t>тысяч рублей.</w:t>
      </w:r>
    </w:p>
    <w:p w:rsidR="00FC1484" w:rsidRPr="00706F98" w:rsidRDefault="00FC1484" w:rsidP="00FC1484">
      <w:pPr>
        <w:pStyle w:val="a7"/>
        <w:ind w:left="1134"/>
        <w:rPr>
          <w:rFonts w:ascii="Times New Roman" w:hAnsi="Times New Roman" w:cs="Times New Roman"/>
          <w:sz w:val="24"/>
          <w:szCs w:val="24"/>
        </w:rPr>
      </w:pPr>
      <w:r w:rsidRPr="00706F98">
        <w:rPr>
          <w:rFonts w:ascii="Times New Roman" w:hAnsi="Times New Roman" w:cs="Times New Roman"/>
          <w:sz w:val="24"/>
          <w:szCs w:val="24"/>
        </w:rPr>
        <w:t xml:space="preserve">В том числе </w:t>
      </w:r>
    </w:p>
    <w:p w:rsidR="00FC1484" w:rsidRPr="00706F98" w:rsidRDefault="00FC1484" w:rsidP="00FC1484">
      <w:pPr>
        <w:pStyle w:val="a7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06F98">
        <w:rPr>
          <w:rFonts w:ascii="Times New Roman" w:hAnsi="Times New Roman" w:cs="Times New Roman"/>
          <w:sz w:val="24"/>
          <w:szCs w:val="24"/>
        </w:rPr>
        <w:t xml:space="preserve">а 2018 год: </w:t>
      </w:r>
      <w:r w:rsidR="00924192">
        <w:rPr>
          <w:rFonts w:ascii="Times New Roman" w:hAnsi="Times New Roman" w:cs="Times New Roman"/>
          <w:b/>
          <w:sz w:val="24"/>
          <w:szCs w:val="24"/>
        </w:rPr>
        <w:t>15</w:t>
      </w:r>
      <w:r w:rsidR="005B1784">
        <w:rPr>
          <w:rFonts w:ascii="Times New Roman" w:hAnsi="Times New Roman" w:cs="Times New Roman"/>
          <w:b/>
          <w:sz w:val="24"/>
          <w:szCs w:val="24"/>
        </w:rPr>
        <w:t>3</w:t>
      </w:r>
      <w:r w:rsidR="00924192">
        <w:rPr>
          <w:rFonts w:ascii="Times New Roman" w:hAnsi="Times New Roman" w:cs="Times New Roman"/>
          <w:b/>
          <w:sz w:val="24"/>
          <w:szCs w:val="24"/>
        </w:rPr>
        <w:t xml:space="preserve">4,000 </w:t>
      </w:r>
      <w:r w:rsidRPr="00D8318C">
        <w:rPr>
          <w:rFonts w:ascii="Times New Roman" w:hAnsi="Times New Roman" w:cs="Times New Roman"/>
          <w:sz w:val="24"/>
          <w:szCs w:val="24"/>
        </w:rPr>
        <w:t>тысяч</w:t>
      </w:r>
      <w:r w:rsidRPr="00706F98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FB75C8" w:rsidRPr="00066E5E" w:rsidRDefault="00FC1484" w:rsidP="00066E5E">
      <w:pPr>
        <w:pStyle w:val="a7"/>
        <w:ind w:left="1134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06F98">
        <w:rPr>
          <w:rFonts w:ascii="Times New Roman" w:hAnsi="Times New Roman" w:cs="Times New Roman"/>
          <w:sz w:val="24"/>
          <w:szCs w:val="24"/>
        </w:rPr>
        <w:t xml:space="preserve">а 2019 год: </w:t>
      </w:r>
      <w:r w:rsidR="00924192">
        <w:rPr>
          <w:rFonts w:ascii="Times New Roman" w:hAnsi="Times New Roman" w:cs="Times New Roman"/>
          <w:b/>
          <w:sz w:val="24"/>
          <w:szCs w:val="24"/>
        </w:rPr>
        <w:t>17</w:t>
      </w:r>
      <w:r w:rsidR="005B1784">
        <w:rPr>
          <w:rFonts w:ascii="Times New Roman" w:hAnsi="Times New Roman" w:cs="Times New Roman"/>
          <w:b/>
          <w:sz w:val="24"/>
          <w:szCs w:val="24"/>
        </w:rPr>
        <w:t>3</w:t>
      </w:r>
      <w:r w:rsidR="00924192">
        <w:rPr>
          <w:rFonts w:ascii="Times New Roman" w:hAnsi="Times New Roman" w:cs="Times New Roman"/>
          <w:b/>
          <w:sz w:val="24"/>
          <w:szCs w:val="24"/>
        </w:rPr>
        <w:t>1,600</w:t>
      </w:r>
      <w:r w:rsidR="00291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18C">
        <w:rPr>
          <w:rFonts w:ascii="Times New Roman" w:hAnsi="Times New Roman" w:cs="Times New Roman"/>
          <w:sz w:val="24"/>
          <w:szCs w:val="24"/>
        </w:rPr>
        <w:t>тысяч</w:t>
      </w:r>
      <w:r w:rsidRPr="00706F9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C1484" w:rsidRPr="00453C1B" w:rsidRDefault="008C5694" w:rsidP="00FC1484">
      <w:pPr>
        <w:pStyle w:val="a6"/>
        <w:shd w:val="clear" w:color="auto" w:fill="FFFFFF"/>
        <w:jc w:val="center"/>
        <w:rPr>
          <w:color w:val="666666"/>
        </w:rPr>
      </w:pPr>
      <w:r>
        <w:rPr>
          <w:rStyle w:val="a8"/>
          <w:color w:val="000000"/>
        </w:rPr>
        <w:t>7</w:t>
      </w:r>
      <w:r w:rsidR="00FC1484" w:rsidRPr="00453C1B">
        <w:rPr>
          <w:rStyle w:val="a8"/>
          <w:color w:val="000000"/>
        </w:rPr>
        <w:t xml:space="preserve">. </w:t>
      </w:r>
      <w:r w:rsidR="00B116F8">
        <w:rPr>
          <w:rStyle w:val="a8"/>
          <w:color w:val="000000"/>
        </w:rPr>
        <w:t>Ожидаемые конечные результаты муниципальной п</w:t>
      </w:r>
      <w:r w:rsidR="00FC1484" w:rsidRPr="00453C1B">
        <w:rPr>
          <w:rStyle w:val="a8"/>
          <w:color w:val="000000"/>
        </w:rPr>
        <w:t>рограммы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C1B">
        <w:rPr>
          <w:rFonts w:ascii="Times New Roman" w:hAnsi="Times New Roman" w:cs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1F063E" w:rsidRPr="001F063E" w:rsidRDefault="001F063E" w:rsidP="001F063E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63E">
        <w:rPr>
          <w:rFonts w:ascii="Times New Roman" w:hAnsi="Times New Roman" w:cs="Times New Roman"/>
          <w:sz w:val="24"/>
          <w:szCs w:val="24"/>
        </w:rPr>
        <w:t>1. Дальнейшее развитие и совершенствование системы патриотического воспитания граждан на местном уровне;</w:t>
      </w:r>
    </w:p>
    <w:p w:rsidR="001F063E" w:rsidRPr="001F063E" w:rsidRDefault="001F063E" w:rsidP="001F063E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63E">
        <w:rPr>
          <w:rFonts w:ascii="Times New Roman" w:hAnsi="Times New Roman" w:cs="Times New Roman"/>
          <w:sz w:val="24"/>
          <w:szCs w:val="24"/>
        </w:rPr>
        <w:t>2. Формирование у граждан уважения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:rsidR="001F063E" w:rsidRPr="001F063E" w:rsidRDefault="001F063E" w:rsidP="001F063E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63E">
        <w:rPr>
          <w:rFonts w:ascii="Times New Roman" w:hAnsi="Times New Roman" w:cs="Times New Roman"/>
          <w:sz w:val="24"/>
          <w:szCs w:val="24"/>
        </w:rPr>
        <w:t>3. Формирование у подрастающего поколения устойчивой мотивации к деятельности, направленной на служение Отечеству, позитивное отношение молодежи к прохождению военной и государственной службы.</w:t>
      </w:r>
    </w:p>
    <w:p w:rsidR="001F063E" w:rsidRDefault="001F063E" w:rsidP="001F063E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63E">
        <w:rPr>
          <w:rFonts w:ascii="Times New Roman" w:hAnsi="Times New Roman" w:cs="Times New Roman"/>
          <w:sz w:val="24"/>
          <w:szCs w:val="24"/>
        </w:rPr>
        <w:t>4. Рост патриотического сознания граждан, возрождение духовных ценностей.</w:t>
      </w:r>
    </w:p>
    <w:p w:rsidR="00FC1484" w:rsidRPr="00453C1B" w:rsidRDefault="00FC1484" w:rsidP="001F063E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C1B">
        <w:rPr>
          <w:rFonts w:ascii="Times New Roman" w:hAnsi="Times New Roman" w:cs="Times New Roman"/>
          <w:sz w:val="24"/>
          <w:szCs w:val="24"/>
          <w:lang w:eastAsia="ru-RU"/>
        </w:rPr>
        <w:t>Риски реализации Программы.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C1B">
        <w:rPr>
          <w:rFonts w:ascii="Times New Roman" w:hAnsi="Times New Roman" w:cs="Times New Roman"/>
          <w:sz w:val="24"/>
          <w:szCs w:val="24"/>
          <w:lang w:eastAsia="ru-RU"/>
        </w:rPr>
        <w:t>Поскольку мероприятия Программы не направлены на изменение традиционной деятельности, а сама Программа не предусматривает существенного изменения объемов финансирования, ее можно считать не чувствительной к основным категориям рисков, в том числе финансовым.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C1B">
        <w:rPr>
          <w:rFonts w:ascii="Times New Roman" w:hAnsi="Times New Roman" w:cs="Times New Roman"/>
          <w:sz w:val="24"/>
          <w:szCs w:val="24"/>
          <w:lang w:eastAsia="ru-RU"/>
        </w:rPr>
        <w:t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 оказания </w:t>
      </w:r>
      <w:r w:rsidRPr="00453C1B">
        <w:rPr>
          <w:rFonts w:ascii="Times New Roman" w:hAnsi="Times New Roman" w:cs="Times New Roman"/>
          <w:sz w:val="24"/>
          <w:szCs w:val="24"/>
          <w:lang w:eastAsia="ru-RU"/>
        </w:rPr>
        <w:t>услуг в целом будет несущественно.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3C1B">
        <w:rPr>
          <w:rFonts w:ascii="Times New Roman" w:hAnsi="Times New Roman" w:cs="Times New Roman"/>
          <w:sz w:val="24"/>
          <w:szCs w:val="24"/>
          <w:shd w:val="clear" w:color="auto" w:fill="FFFFFF"/>
        </w:rPr>
        <w:t>Негативными внешними факторами, которые могут повлиять на реализацию Программы, являются: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53C1B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е законодательства;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53C1B">
        <w:rPr>
          <w:rFonts w:ascii="Times New Roman" w:hAnsi="Times New Roman" w:cs="Times New Roman"/>
          <w:sz w:val="24"/>
          <w:szCs w:val="24"/>
          <w:shd w:val="clear" w:color="auto" w:fill="FFFFFF"/>
        </w:rPr>
        <w:t>форс-мажорные обстоятельства.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3C1B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ми по минимизации негативного влияния внешних факторов могут быть: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53C1B">
        <w:rPr>
          <w:rFonts w:ascii="Times New Roman" w:hAnsi="Times New Roman" w:cs="Times New Roman"/>
          <w:sz w:val="24"/>
          <w:szCs w:val="24"/>
          <w:shd w:val="clear" w:color="auto" w:fill="FFFFFF"/>
        </w:rPr>
        <w:t>привлечение в установленном порядке дополнительных источников финансирования;</w:t>
      </w:r>
    </w:p>
    <w:p w:rsidR="00FC1484" w:rsidRPr="00D8318C" w:rsidRDefault="00FC1484" w:rsidP="00D8318C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53C1B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ие соответствующих муниципальных правовых актов при изменении законодательств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623FD" w:rsidRPr="00B116F8" w:rsidRDefault="001623FD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1623FD" w:rsidRPr="00B116F8" w:rsidSect="008F3D6E">
      <w:pgSz w:w="11906" w:h="16838"/>
      <w:pgMar w:top="0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8C28AC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D7621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65437"/>
    <w:multiLevelType w:val="hybridMultilevel"/>
    <w:tmpl w:val="F0D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B6723"/>
    <w:multiLevelType w:val="hybridMultilevel"/>
    <w:tmpl w:val="CBDE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567"/>
  <w:doNotHyphenateCaps/>
  <w:characterSpacingControl w:val="doNotCompress"/>
  <w:doNotValidateAgainstSchema/>
  <w:doNotDemarcateInvalidXml/>
  <w:compat/>
  <w:rsids>
    <w:rsidRoot w:val="00B36A6A"/>
    <w:rsid w:val="0000142B"/>
    <w:rsid w:val="00002505"/>
    <w:rsid w:val="0000330F"/>
    <w:rsid w:val="00003CA9"/>
    <w:rsid w:val="00004723"/>
    <w:rsid w:val="00004D90"/>
    <w:rsid w:val="00006432"/>
    <w:rsid w:val="00013E01"/>
    <w:rsid w:val="00020449"/>
    <w:rsid w:val="0002200A"/>
    <w:rsid w:val="00024E60"/>
    <w:rsid w:val="00027F93"/>
    <w:rsid w:val="00033074"/>
    <w:rsid w:val="00033CF9"/>
    <w:rsid w:val="000340E8"/>
    <w:rsid w:val="000349DD"/>
    <w:rsid w:val="0003585B"/>
    <w:rsid w:val="0006500F"/>
    <w:rsid w:val="00066C35"/>
    <w:rsid w:val="00066E5E"/>
    <w:rsid w:val="00067A24"/>
    <w:rsid w:val="00077650"/>
    <w:rsid w:val="00087ABD"/>
    <w:rsid w:val="000946D6"/>
    <w:rsid w:val="00095DF6"/>
    <w:rsid w:val="000A205F"/>
    <w:rsid w:val="000A211C"/>
    <w:rsid w:val="000A226D"/>
    <w:rsid w:val="000A3D40"/>
    <w:rsid w:val="000A5933"/>
    <w:rsid w:val="000A79B5"/>
    <w:rsid w:val="000A7A3E"/>
    <w:rsid w:val="000B26CD"/>
    <w:rsid w:val="000C0FAE"/>
    <w:rsid w:val="000C1BCA"/>
    <w:rsid w:val="000C5DDF"/>
    <w:rsid w:val="000D715D"/>
    <w:rsid w:val="000E25B5"/>
    <w:rsid w:val="000E2B14"/>
    <w:rsid w:val="000E76E3"/>
    <w:rsid w:val="000F3D97"/>
    <w:rsid w:val="000F7A36"/>
    <w:rsid w:val="0010484B"/>
    <w:rsid w:val="001060F2"/>
    <w:rsid w:val="00106E66"/>
    <w:rsid w:val="00112A03"/>
    <w:rsid w:val="001142F3"/>
    <w:rsid w:val="00115FEA"/>
    <w:rsid w:val="00117046"/>
    <w:rsid w:val="001239BA"/>
    <w:rsid w:val="001271D6"/>
    <w:rsid w:val="00127BC1"/>
    <w:rsid w:val="00127CCE"/>
    <w:rsid w:val="001348E5"/>
    <w:rsid w:val="001376C0"/>
    <w:rsid w:val="00143032"/>
    <w:rsid w:val="00144E63"/>
    <w:rsid w:val="00147CB8"/>
    <w:rsid w:val="00152035"/>
    <w:rsid w:val="00155849"/>
    <w:rsid w:val="001577BE"/>
    <w:rsid w:val="001623FD"/>
    <w:rsid w:val="00163190"/>
    <w:rsid w:val="00167A06"/>
    <w:rsid w:val="0017068E"/>
    <w:rsid w:val="001765E7"/>
    <w:rsid w:val="00176709"/>
    <w:rsid w:val="0017704E"/>
    <w:rsid w:val="00180CEE"/>
    <w:rsid w:val="001868EE"/>
    <w:rsid w:val="001870D7"/>
    <w:rsid w:val="001870DC"/>
    <w:rsid w:val="00187CF7"/>
    <w:rsid w:val="0019085D"/>
    <w:rsid w:val="00191A19"/>
    <w:rsid w:val="001946B6"/>
    <w:rsid w:val="0019498C"/>
    <w:rsid w:val="001A0DEC"/>
    <w:rsid w:val="001A202C"/>
    <w:rsid w:val="001A7600"/>
    <w:rsid w:val="001B3A85"/>
    <w:rsid w:val="001B457D"/>
    <w:rsid w:val="001B7C3A"/>
    <w:rsid w:val="001C22C2"/>
    <w:rsid w:val="001C2E79"/>
    <w:rsid w:val="001C5A01"/>
    <w:rsid w:val="001D38C1"/>
    <w:rsid w:val="001D5315"/>
    <w:rsid w:val="001E2FC0"/>
    <w:rsid w:val="001E3111"/>
    <w:rsid w:val="001E53D1"/>
    <w:rsid w:val="001E579A"/>
    <w:rsid w:val="001E6A24"/>
    <w:rsid w:val="001E7607"/>
    <w:rsid w:val="001F063E"/>
    <w:rsid w:val="001F4B44"/>
    <w:rsid w:val="00212B5B"/>
    <w:rsid w:val="00220A2D"/>
    <w:rsid w:val="0022181A"/>
    <w:rsid w:val="00223BF8"/>
    <w:rsid w:val="00232273"/>
    <w:rsid w:val="0023424A"/>
    <w:rsid w:val="00240E6E"/>
    <w:rsid w:val="00245532"/>
    <w:rsid w:val="00250D45"/>
    <w:rsid w:val="00252269"/>
    <w:rsid w:val="0025242D"/>
    <w:rsid w:val="0025382D"/>
    <w:rsid w:val="0026510E"/>
    <w:rsid w:val="002660BB"/>
    <w:rsid w:val="002679E5"/>
    <w:rsid w:val="0027359F"/>
    <w:rsid w:val="00274054"/>
    <w:rsid w:val="00275300"/>
    <w:rsid w:val="0027696A"/>
    <w:rsid w:val="00277EF5"/>
    <w:rsid w:val="00283334"/>
    <w:rsid w:val="00283734"/>
    <w:rsid w:val="00286011"/>
    <w:rsid w:val="00286FBC"/>
    <w:rsid w:val="002915D3"/>
    <w:rsid w:val="002919D7"/>
    <w:rsid w:val="00291AC6"/>
    <w:rsid w:val="00297339"/>
    <w:rsid w:val="002974BC"/>
    <w:rsid w:val="002A5AF0"/>
    <w:rsid w:val="002B6546"/>
    <w:rsid w:val="002C7568"/>
    <w:rsid w:val="002D4CDA"/>
    <w:rsid w:val="002D5A29"/>
    <w:rsid w:val="002E1B14"/>
    <w:rsid w:val="002E26A0"/>
    <w:rsid w:val="002E3BC9"/>
    <w:rsid w:val="002E417F"/>
    <w:rsid w:val="002E50F9"/>
    <w:rsid w:val="002E71FD"/>
    <w:rsid w:val="002F6C69"/>
    <w:rsid w:val="0030293A"/>
    <w:rsid w:val="00302ACB"/>
    <w:rsid w:val="00304CBF"/>
    <w:rsid w:val="00310057"/>
    <w:rsid w:val="003115FA"/>
    <w:rsid w:val="003177B3"/>
    <w:rsid w:val="00321447"/>
    <w:rsid w:val="00322332"/>
    <w:rsid w:val="00322B25"/>
    <w:rsid w:val="0032533D"/>
    <w:rsid w:val="00326D43"/>
    <w:rsid w:val="00326FEE"/>
    <w:rsid w:val="003322C9"/>
    <w:rsid w:val="00342415"/>
    <w:rsid w:val="003432EA"/>
    <w:rsid w:val="0034504C"/>
    <w:rsid w:val="0034529E"/>
    <w:rsid w:val="003458FF"/>
    <w:rsid w:val="00350C50"/>
    <w:rsid w:val="0035117C"/>
    <w:rsid w:val="003578C0"/>
    <w:rsid w:val="003630B0"/>
    <w:rsid w:val="00364DFD"/>
    <w:rsid w:val="00374080"/>
    <w:rsid w:val="003743D1"/>
    <w:rsid w:val="003768F5"/>
    <w:rsid w:val="00380F4C"/>
    <w:rsid w:val="00384612"/>
    <w:rsid w:val="003851A9"/>
    <w:rsid w:val="003922CB"/>
    <w:rsid w:val="00392EA0"/>
    <w:rsid w:val="0039564D"/>
    <w:rsid w:val="00397346"/>
    <w:rsid w:val="003A2BB1"/>
    <w:rsid w:val="003A39F1"/>
    <w:rsid w:val="003B3814"/>
    <w:rsid w:val="003B3A2F"/>
    <w:rsid w:val="003B5698"/>
    <w:rsid w:val="003B7790"/>
    <w:rsid w:val="003C15D6"/>
    <w:rsid w:val="003C253D"/>
    <w:rsid w:val="003C3EFB"/>
    <w:rsid w:val="003C4160"/>
    <w:rsid w:val="003C4583"/>
    <w:rsid w:val="003D2888"/>
    <w:rsid w:val="003D30A7"/>
    <w:rsid w:val="003D31EA"/>
    <w:rsid w:val="003D6E25"/>
    <w:rsid w:val="003D777E"/>
    <w:rsid w:val="003E1045"/>
    <w:rsid w:val="003E20CD"/>
    <w:rsid w:val="003E7601"/>
    <w:rsid w:val="003F0635"/>
    <w:rsid w:val="003F1821"/>
    <w:rsid w:val="003F224E"/>
    <w:rsid w:val="003F2E59"/>
    <w:rsid w:val="003F44CD"/>
    <w:rsid w:val="00400EC5"/>
    <w:rsid w:val="004108D2"/>
    <w:rsid w:val="00412EB9"/>
    <w:rsid w:val="0041486C"/>
    <w:rsid w:val="0041663C"/>
    <w:rsid w:val="0042181C"/>
    <w:rsid w:val="00422723"/>
    <w:rsid w:val="00422B55"/>
    <w:rsid w:val="00422D6A"/>
    <w:rsid w:val="00426194"/>
    <w:rsid w:val="004264BC"/>
    <w:rsid w:val="004311DA"/>
    <w:rsid w:val="00432352"/>
    <w:rsid w:val="00441D8C"/>
    <w:rsid w:val="00442B37"/>
    <w:rsid w:val="00451BCC"/>
    <w:rsid w:val="00452347"/>
    <w:rsid w:val="004526DA"/>
    <w:rsid w:val="00453C1B"/>
    <w:rsid w:val="0045554D"/>
    <w:rsid w:val="004624C8"/>
    <w:rsid w:val="00464A24"/>
    <w:rsid w:val="004659C6"/>
    <w:rsid w:val="00467ECE"/>
    <w:rsid w:val="0047085E"/>
    <w:rsid w:val="00470C7D"/>
    <w:rsid w:val="00473BA9"/>
    <w:rsid w:val="0047635F"/>
    <w:rsid w:val="0048231E"/>
    <w:rsid w:val="0048438D"/>
    <w:rsid w:val="00486035"/>
    <w:rsid w:val="004915F1"/>
    <w:rsid w:val="004928B9"/>
    <w:rsid w:val="00497FB2"/>
    <w:rsid w:val="004A2266"/>
    <w:rsid w:val="004A3381"/>
    <w:rsid w:val="004A409E"/>
    <w:rsid w:val="004C0AC2"/>
    <w:rsid w:val="004C5F5D"/>
    <w:rsid w:val="004C63E1"/>
    <w:rsid w:val="004D2065"/>
    <w:rsid w:val="004D272C"/>
    <w:rsid w:val="004D28DB"/>
    <w:rsid w:val="004D4E72"/>
    <w:rsid w:val="004D6D42"/>
    <w:rsid w:val="004D7D7F"/>
    <w:rsid w:val="004E1CC7"/>
    <w:rsid w:val="004E2239"/>
    <w:rsid w:val="004E6062"/>
    <w:rsid w:val="004F11E6"/>
    <w:rsid w:val="004F1C2A"/>
    <w:rsid w:val="004F2C93"/>
    <w:rsid w:val="004F3988"/>
    <w:rsid w:val="004F7778"/>
    <w:rsid w:val="005019F8"/>
    <w:rsid w:val="00501A9F"/>
    <w:rsid w:val="005107AF"/>
    <w:rsid w:val="0051108C"/>
    <w:rsid w:val="00524FCB"/>
    <w:rsid w:val="005302D3"/>
    <w:rsid w:val="0053135E"/>
    <w:rsid w:val="0053669A"/>
    <w:rsid w:val="00540DA8"/>
    <w:rsid w:val="00542A0A"/>
    <w:rsid w:val="00543198"/>
    <w:rsid w:val="00545853"/>
    <w:rsid w:val="00552647"/>
    <w:rsid w:val="00552FC6"/>
    <w:rsid w:val="005547D5"/>
    <w:rsid w:val="005558A5"/>
    <w:rsid w:val="005569C4"/>
    <w:rsid w:val="0055738C"/>
    <w:rsid w:val="00563442"/>
    <w:rsid w:val="00564BD8"/>
    <w:rsid w:val="00565C70"/>
    <w:rsid w:val="005667E2"/>
    <w:rsid w:val="00570D10"/>
    <w:rsid w:val="00575DBE"/>
    <w:rsid w:val="00577921"/>
    <w:rsid w:val="00577FA9"/>
    <w:rsid w:val="00577FEB"/>
    <w:rsid w:val="00581A23"/>
    <w:rsid w:val="00581BBB"/>
    <w:rsid w:val="00584128"/>
    <w:rsid w:val="0059132A"/>
    <w:rsid w:val="00594E15"/>
    <w:rsid w:val="005A3F2C"/>
    <w:rsid w:val="005B0805"/>
    <w:rsid w:val="005B1784"/>
    <w:rsid w:val="005B1CA5"/>
    <w:rsid w:val="005B5E9B"/>
    <w:rsid w:val="005B7239"/>
    <w:rsid w:val="005B7A1C"/>
    <w:rsid w:val="005C13B4"/>
    <w:rsid w:val="005C3A04"/>
    <w:rsid w:val="005C7E3E"/>
    <w:rsid w:val="005D1E53"/>
    <w:rsid w:val="005D3D9B"/>
    <w:rsid w:val="005D4804"/>
    <w:rsid w:val="005D7A36"/>
    <w:rsid w:val="005E0AAB"/>
    <w:rsid w:val="005E0FCC"/>
    <w:rsid w:val="005E3259"/>
    <w:rsid w:val="005E4621"/>
    <w:rsid w:val="005F25FE"/>
    <w:rsid w:val="005F68E3"/>
    <w:rsid w:val="005F6B4C"/>
    <w:rsid w:val="0060092F"/>
    <w:rsid w:val="00603EC3"/>
    <w:rsid w:val="00605464"/>
    <w:rsid w:val="006106CB"/>
    <w:rsid w:val="00623405"/>
    <w:rsid w:val="006245E0"/>
    <w:rsid w:val="0062519E"/>
    <w:rsid w:val="006267A3"/>
    <w:rsid w:val="006303EF"/>
    <w:rsid w:val="006311A5"/>
    <w:rsid w:val="0063335B"/>
    <w:rsid w:val="00633715"/>
    <w:rsid w:val="006351A8"/>
    <w:rsid w:val="006352E9"/>
    <w:rsid w:val="0063609A"/>
    <w:rsid w:val="0063620F"/>
    <w:rsid w:val="00637886"/>
    <w:rsid w:val="006409D8"/>
    <w:rsid w:val="0064634C"/>
    <w:rsid w:val="00647A72"/>
    <w:rsid w:val="006526C1"/>
    <w:rsid w:val="0065400B"/>
    <w:rsid w:val="00657CB9"/>
    <w:rsid w:val="00657F4B"/>
    <w:rsid w:val="00663E73"/>
    <w:rsid w:val="00665A9F"/>
    <w:rsid w:val="00666402"/>
    <w:rsid w:val="00666C9D"/>
    <w:rsid w:val="00671192"/>
    <w:rsid w:val="00673FF1"/>
    <w:rsid w:val="006750C8"/>
    <w:rsid w:val="006758E2"/>
    <w:rsid w:val="0067747C"/>
    <w:rsid w:val="00682A21"/>
    <w:rsid w:val="006834CB"/>
    <w:rsid w:val="006836AD"/>
    <w:rsid w:val="00684A7D"/>
    <w:rsid w:val="00685643"/>
    <w:rsid w:val="006856EA"/>
    <w:rsid w:val="006857AD"/>
    <w:rsid w:val="0069012D"/>
    <w:rsid w:val="00690618"/>
    <w:rsid w:val="00692AA2"/>
    <w:rsid w:val="006942C1"/>
    <w:rsid w:val="00694447"/>
    <w:rsid w:val="0069565C"/>
    <w:rsid w:val="00695E63"/>
    <w:rsid w:val="006B1E97"/>
    <w:rsid w:val="006B32F4"/>
    <w:rsid w:val="006B4776"/>
    <w:rsid w:val="006B4802"/>
    <w:rsid w:val="006B5027"/>
    <w:rsid w:val="006C0B0D"/>
    <w:rsid w:val="006C3F2D"/>
    <w:rsid w:val="006C664F"/>
    <w:rsid w:val="006C721E"/>
    <w:rsid w:val="006C7D3F"/>
    <w:rsid w:val="006D5182"/>
    <w:rsid w:val="006D6BC9"/>
    <w:rsid w:val="006E3D2A"/>
    <w:rsid w:val="006F28E4"/>
    <w:rsid w:val="006F36B1"/>
    <w:rsid w:val="006F4D32"/>
    <w:rsid w:val="006F6B13"/>
    <w:rsid w:val="00706630"/>
    <w:rsid w:val="00706F98"/>
    <w:rsid w:val="00710CA0"/>
    <w:rsid w:val="00712AAD"/>
    <w:rsid w:val="007204A6"/>
    <w:rsid w:val="00722670"/>
    <w:rsid w:val="007345A1"/>
    <w:rsid w:val="007437B4"/>
    <w:rsid w:val="0074593C"/>
    <w:rsid w:val="00752440"/>
    <w:rsid w:val="00754422"/>
    <w:rsid w:val="00755F1E"/>
    <w:rsid w:val="00760347"/>
    <w:rsid w:val="00762C86"/>
    <w:rsid w:val="007710C2"/>
    <w:rsid w:val="0077194F"/>
    <w:rsid w:val="00772BD5"/>
    <w:rsid w:val="00774D4E"/>
    <w:rsid w:val="00782108"/>
    <w:rsid w:val="007854A2"/>
    <w:rsid w:val="00785A71"/>
    <w:rsid w:val="00787014"/>
    <w:rsid w:val="00790F48"/>
    <w:rsid w:val="0079376A"/>
    <w:rsid w:val="007A22DF"/>
    <w:rsid w:val="007A4287"/>
    <w:rsid w:val="007A4697"/>
    <w:rsid w:val="007A6186"/>
    <w:rsid w:val="007A62EE"/>
    <w:rsid w:val="007A7E56"/>
    <w:rsid w:val="007B3D54"/>
    <w:rsid w:val="007C5B49"/>
    <w:rsid w:val="007C5FD6"/>
    <w:rsid w:val="007D3997"/>
    <w:rsid w:val="007D7807"/>
    <w:rsid w:val="007E2E46"/>
    <w:rsid w:val="007E3990"/>
    <w:rsid w:val="007E5740"/>
    <w:rsid w:val="007E67B6"/>
    <w:rsid w:val="007F0EF7"/>
    <w:rsid w:val="007F32C8"/>
    <w:rsid w:val="007F3B62"/>
    <w:rsid w:val="007F4772"/>
    <w:rsid w:val="007F61E6"/>
    <w:rsid w:val="007F634E"/>
    <w:rsid w:val="00804CC9"/>
    <w:rsid w:val="00805EB5"/>
    <w:rsid w:val="00810D17"/>
    <w:rsid w:val="0081174F"/>
    <w:rsid w:val="00811BCF"/>
    <w:rsid w:val="00814355"/>
    <w:rsid w:val="00822EF3"/>
    <w:rsid w:val="00824D18"/>
    <w:rsid w:val="00827DDE"/>
    <w:rsid w:val="00832033"/>
    <w:rsid w:val="00846D53"/>
    <w:rsid w:val="00853DE2"/>
    <w:rsid w:val="008607A1"/>
    <w:rsid w:val="008632E1"/>
    <w:rsid w:val="00864F93"/>
    <w:rsid w:val="008653BA"/>
    <w:rsid w:val="00866993"/>
    <w:rsid w:val="008729A0"/>
    <w:rsid w:val="00876964"/>
    <w:rsid w:val="0087736C"/>
    <w:rsid w:val="00881E89"/>
    <w:rsid w:val="008822CD"/>
    <w:rsid w:val="00883A9E"/>
    <w:rsid w:val="00890088"/>
    <w:rsid w:val="008A25FA"/>
    <w:rsid w:val="008A30EC"/>
    <w:rsid w:val="008B06EC"/>
    <w:rsid w:val="008B3E72"/>
    <w:rsid w:val="008C5694"/>
    <w:rsid w:val="008C5EB9"/>
    <w:rsid w:val="008C6A2C"/>
    <w:rsid w:val="008D0328"/>
    <w:rsid w:val="008D1B3F"/>
    <w:rsid w:val="008D2A89"/>
    <w:rsid w:val="008D31DF"/>
    <w:rsid w:val="008D66C6"/>
    <w:rsid w:val="008E0602"/>
    <w:rsid w:val="008E279C"/>
    <w:rsid w:val="008E3DEE"/>
    <w:rsid w:val="008E42D1"/>
    <w:rsid w:val="008E6618"/>
    <w:rsid w:val="008F05AC"/>
    <w:rsid w:val="008F12D4"/>
    <w:rsid w:val="008F3D6E"/>
    <w:rsid w:val="008F67CA"/>
    <w:rsid w:val="008F6C1F"/>
    <w:rsid w:val="008F732C"/>
    <w:rsid w:val="00903ADC"/>
    <w:rsid w:val="00903AE0"/>
    <w:rsid w:val="00905FF3"/>
    <w:rsid w:val="009117A1"/>
    <w:rsid w:val="0091188A"/>
    <w:rsid w:val="0091547D"/>
    <w:rsid w:val="00917B1A"/>
    <w:rsid w:val="0092149D"/>
    <w:rsid w:val="00922C68"/>
    <w:rsid w:val="00924192"/>
    <w:rsid w:val="00925347"/>
    <w:rsid w:val="00927675"/>
    <w:rsid w:val="00933B97"/>
    <w:rsid w:val="00934E6D"/>
    <w:rsid w:val="00935C81"/>
    <w:rsid w:val="009368FC"/>
    <w:rsid w:val="00937A58"/>
    <w:rsid w:val="00942344"/>
    <w:rsid w:val="009434F5"/>
    <w:rsid w:val="0094626D"/>
    <w:rsid w:val="00946B9E"/>
    <w:rsid w:val="00952F0C"/>
    <w:rsid w:val="0095411B"/>
    <w:rsid w:val="00955017"/>
    <w:rsid w:val="00956CBF"/>
    <w:rsid w:val="009574AF"/>
    <w:rsid w:val="00960829"/>
    <w:rsid w:val="00961313"/>
    <w:rsid w:val="009628FF"/>
    <w:rsid w:val="0096644B"/>
    <w:rsid w:val="00974847"/>
    <w:rsid w:val="00974CBD"/>
    <w:rsid w:val="00974EBB"/>
    <w:rsid w:val="00981223"/>
    <w:rsid w:val="00981A1C"/>
    <w:rsid w:val="00981C4E"/>
    <w:rsid w:val="00984905"/>
    <w:rsid w:val="009908EE"/>
    <w:rsid w:val="009910DF"/>
    <w:rsid w:val="00993304"/>
    <w:rsid w:val="00993997"/>
    <w:rsid w:val="00994077"/>
    <w:rsid w:val="009940A1"/>
    <w:rsid w:val="009A08A4"/>
    <w:rsid w:val="009A2FF9"/>
    <w:rsid w:val="009A6FF5"/>
    <w:rsid w:val="009A78EA"/>
    <w:rsid w:val="009B65C1"/>
    <w:rsid w:val="009B6FA4"/>
    <w:rsid w:val="009B7502"/>
    <w:rsid w:val="009B7547"/>
    <w:rsid w:val="009C0F89"/>
    <w:rsid w:val="009D00D5"/>
    <w:rsid w:val="009D07F7"/>
    <w:rsid w:val="009E1B44"/>
    <w:rsid w:val="009E7174"/>
    <w:rsid w:val="009E72D2"/>
    <w:rsid w:val="009F0DF2"/>
    <w:rsid w:val="009F1D2C"/>
    <w:rsid w:val="009F5D36"/>
    <w:rsid w:val="009F65E2"/>
    <w:rsid w:val="00A000CF"/>
    <w:rsid w:val="00A008A9"/>
    <w:rsid w:val="00A05F7D"/>
    <w:rsid w:val="00A060A9"/>
    <w:rsid w:val="00A1081A"/>
    <w:rsid w:val="00A21CAF"/>
    <w:rsid w:val="00A25D75"/>
    <w:rsid w:val="00A3064D"/>
    <w:rsid w:val="00A308A3"/>
    <w:rsid w:val="00A30B6F"/>
    <w:rsid w:val="00A30ED7"/>
    <w:rsid w:val="00A352A5"/>
    <w:rsid w:val="00A3601F"/>
    <w:rsid w:val="00A36B8D"/>
    <w:rsid w:val="00A37C32"/>
    <w:rsid w:val="00A4348B"/>
    <w:rsid w:val="00A524EE"/>
    <w:rsid w:val="00A57176"/>
    <w:rsid w:val="00A61CD2"/>
    <w:rsid w:val="00A6587B"/>
    <w:rsid w:val="00A679D3"/>
    <w:rsid w:val="00A70A6E"/>
    <w:rsid w:val="00A74218"/>
    <w:rsid w:val="00A7468B"/>
    <w:rsid w:val="00A8032E"/>
    <w:rsid w:val="00A80CC5"/>
    <w:rsid w:val="00A831F1"/>
    <w:rsid w:val="00A87CA1"/>
    <w:rsid w:val="00A92434"/>
    <w:rsid w:val="00A96B68"/>
    <w:rsid w:val="00AA1E62"/>
    <w:rsid w:val="00AA3072"/>
    <w:rsid w:val="00AB0065"/>
    <w:rsid w:val="00AB059B"/>
    <w:rsid w:val="00AB52A9"/>
    <w:rsid w:val="00AB780B"/>
    <w:rsid w:val="00AC56CD"/>
    <w:rsid w:val="00AC772B"/>
    <w:rsid w:val="00AD299A"/>
    <w:rsid w:val="00AD634B"/>
    <w:rsid w:val="00AD7A9E"/>
    <w:rsid w:val="00AF00E3"/>
    <w:rsid w:val="00AF3FC0"/>
    <w:rsid w:val="00AF5261"/>
    <w:rsid w:val="00AF616D"/>
    <w:rsid w:val="00B011A2"/>
    <w:rsid w:val="00B10094"/>
    <w:rsid w:val="00B116F8"/>
    <w:rsid w:val="00B143B1"/>
    <w:rsid w:val="00B16F61"/>
    <w:rsid w:val="00B24052"/>
    <w:rsid w:val="00B24A53"/>
    <w:rsid w:val="00B27AFD"/>
    <w:rsid w:val="00B32B66"/>
    <w:rsid w:val="00B33484"/>
    <w:rsid w:val="00B36A6A"/>
    <w:rsid w:val="00B42CDE"/>
    <w:rsid w:val="00B42FD2"/>
    <w:rsid w:val="00B43CFE"/>
    <w:rsid w:val="00B46C48"/>
    <w:rsid w:val="00B523B2"/>
    <w:rsid w:val="00B5606C"/>
    <w:rsid w:val="00B56A97"/>
    <w:rsid w:val="00B571D6"/>
    <w:rsid w:val="00B60298"/>
    <w:rsid w:val="00B6261E"/>
    <w:rsid w:val="00B64A74"/>
    <w:rsid w:val="00B65137"/>
    <w:rsid w:val="00B71AD1"/>
    <w:rsid w:val="00B74B6D"/>
    <w:rsid w:val="00B75CDD"/>
    <w:rsid w:val="00B76919"/>
    <w:rsid w:val="00B83FBA"/>
    <w:rsid w:val="00B85C6A"/>
    <w:rsid w:val="00B85FE0"/>
    <w:rsid w:val="00B95CA7"/>
    <w:rsid w:val="00B97261"/>
    <w:rsid w:val="00BA13DA"/>
    <w:rsid w:val="00BA43FE"/>
    <w:rsid w:val="00BA5CF9"/>
    <w:rsid w:val="00BA6BBC"/>
    <w:rsid w:val="00BA7D04"/>
    <w:rsid w:val="00BB2191"/>
    <w:rsid w:val="00BB29B4"/>
    <w:rsid w:val="00BB498F"/>
    <w:rsid w:val="00BB6721"/>
    <w:rsid w:val="00BC0533"/>
    <w:rsid w:val="00BC6279"/>
    <w:rsid w:val="00BD0CD4"/>
    <w:rsid w:val="00BD2464"/>
    <w:rsid w:val="00BD4674"/>
    <w:rsid w:val="00BD6D77"/>
    <w:rsid w:val="00BE129D"/>
    <w:rsid w:val="00BE27FA"/>
    <w:rsid w:val="00BE2E1D"/>
    <w:rsid w:val="00BE2E25"/>
    <w:rsid w:val="00BE4838"/>
    <w:rsid w:val="00BE6A3B"/>
    <w:rsid w:val="00BE71DC"/>
    <w:rsid w:val="00BE743E"/>
    <w:rsid w:val="00BF187C"/>
    <w:rsid w:val="00BF4DAD"/>
    <w:rsid w:val="00BF4EF8"/>
    <w:rsid w:val="00C0445A"/>
    <w:rsid w:val="00C05138"/>
    <w:rsid w:val="00C073CA"/>
    <w:rsid w:val="00C1594C"/>
    <w:rsid w:val="00C16517"/>
    <w:rsid w:val="00C178B6"/>
    <w:rsid w:val="00C2474B"/>
    <w:rsid w:val="00C248E1"/>
    <w:rsid w:val="00C268B3"/>
    <w:rsid w:val="00C351A8"/>
    <w:rsid w:val="00C50A23"/>
    <w:rsid w:val="00C50A34"/>
    <w:rsid w:val="00C54712"/>
    <w:rsid w:val="00C56063"/>
    <w:rsid w:val="00C579B3"/>
    <w:rsid w:val="00C61A4E"/>
    <w:rsid w:val="00C62CD6"/>
    <w:rsid w:val="00C6437C"/>
    <w:rsid w:val="00C66568"/>
    <w:rsid w:val="00C70C28"/>
    <w:rsid w:val="00C76D3A"/>
    <w:rsid w:val="00C80BD3"/>
    <w:rsid w:val="00C8784D"/>
    <w:rsid w:val="00C9711D"/>
    <w:rsid w:val="00CA0844"/>
    <w:rsid w:val="00CB00E4"/>
    <w:rsid w:val="00CB1C91"/>
    <w:rsid w:val="00CB4AF0"/>
    <w:rsid w:val="00CB6401"/>
    <w:rsid w:val="00CB6FD4"/>
    <w:rsid w:val="00CB7557"/>
    <w:rsid w:val="00CB7DC3"/>
    <w:rsid w:val="00CC203B"/>
    <w:rsid w:val="00CC2AD2"/>
    <w:rsid w:val="00CD2F2E"/>
    <w:rsid w:val="00CD3AE1"/>
    <w:rsid w:val="00CE09DE"/>
    <w:rsid w:val="00CE1FFF"/>
    <w:rsid w:val="00CE4D7E"/>
    <w:rsid w:val="00CE5CBC"/>
    <w:rsid w:val="00CE6634"/>
    <w:rsid w:val="00CF3E8E"/>
    <w:rsid w:val="00CF3E95"/>
    <w:rsid w:val="00CF4038"/>
    <w:rsid w:val="00CF79B7"/>
    <w:rsid w:val="00D01800"/>
    <w:rsid w:val="00D01EE0"/>
    <w:rsid w:val="00D0781E"/>
    <w:rsid w:val="00D07900"/>
    <w:rsid w:val="00D172F9"/>
    <w:rsid w:val="00D200CB"/>
    <w:rsid w:val="00D2165E"/>
    <w:rsid w:val="00D2210A"/>
    <w:rsid w:val="00D24018"/>
    <w:rsid w:val="00D311E8"/>
    <w:rsid w:val="00D31612"/>
    <w:rsid w:val="00D35D00"/>
    <w:rsid w:val="00D373F6"/>
    <w:rsid w:val="00D3796D"/>
    <w:rsid w:val="00D42D0A"/>
    <w:rsid w:val="00D455D5"/>
    <w:rsid w:val="00D4569F"/>
    <w:rsid w:val="00D47815"/>
    <w:rsid w:val="00D500E3"/>
    <w:rsid w:val="00D52924"/>
    <w:rsid w:val="00D5367E"/>
    <w:rsid w:val="00D53C26"/>
    <w:rsid w:val="00D56EE0"/>
    <w:rsid w:val="00D623CC"/>
    <w:rsid w:val="00D647C7"/>
    <w:rsid w:val="00D6694C"/>
    <w:rsid w:val="00D67870"/>
    <w:rsid w:val="00D67F75"/>
    <w:rsid w:val="00D75B9C"/>
    <w:rsid w:val="00D77C9E"/>
    <w:rsid w:val="00D8318C"/>
    <w:rsid w:val="00D873A7"/>
    <w:rsid w:val="00D908AA"/>
    <w:rsid w:val="00D93387"/>
    <w:rsid w:val="00D933E0"/>
    <w:rsid w:val="00DA1350"/>
    <w:rsid w:val="00DA1A1E"/>
    <w:rsid w:val="00DA6E55"/>
    <w:rsid w:val="00DB08CE"/>
    <w:rsid w:val="00DB29D9"/>
    <w:rsid w:val="00DC07DA"/>
    <w:rsid w:val="00DC1502"/>
    <w:rsid w:val="00DC2210"/>
    <w:rsid w:val="00DC47F7"/>
    <w:rsid w:val="00DD1BCD"/>
    <w:rsid w:val="00DE2466"/>
    <w:rsid w:val="00DE3E5C"/>
    <w:rsid w:val="00DE6E7F"/>
    <w:rsid w:val="00DF5EAA"/>
    <w:rsid w:val="00E02D47"/>
    <w:rsid w:val="00E053D2"/>
    <w:rsid w:val="00E0683A"/>
    <w:rsid w:val="00E0719C"/>
    <w:rsid w:val="00E077E8"/>
    <w:rsid w:val="00E1290B"/>
    <w:rsid w:val="00E1340E"/>
    <w:rsid w:val="00E16F6B"/>
    <w:rsid w:val="00E17B82"/>
    <w:rsid w:val="00E2438B"/>
    <w:rsid w:val="00E309EF"/>
    <w:rsid w:val="00E379E7"/>
    <w:rsid w:val="00E40763"/>
    <w:rsid w:val="00E407EC"/>
    <w:rsid w:val="00E5346F"/>
    <w:rsid w:val="00E555ED"/>
    <w:rsid w:val="00E567BF"/>
    <w:rsid w:val="00E56C64"/>
    <w:rsid w:val="00E63BB1"/>
    <w:rsid w:val="00E70290"/>
    <w:rsid w:val="00E72180"/>
    <w:rsid w:val="00E72CC5"/>
    <w:rsid w:val="00E75820"/>
    <w:rsid w:val="00E76DEB"/>
    <w:rsid w:val="00E828A4"/>
    <w:rsid w:val="00E840E5"/>
    <w:rsid w:val="00E84BA3"/>
    <w:rsid w:val="00E8572D"/>
    <w:rsid w:val="00E90A3D"/>
    <w:rsid w:val="00E91992"/>
    <w:rsid w:val="00E91DFE"/>
    <w:rsid w:val="00E93ED7"/>
    <w:rsid w:val="00E94374"/>
    <w:rsid w:val="00E97ADC"/>
    <w:rsid w:val="00EA1DE3"/>
    <w:rsid w:val="00EA2A0E"/>
    <w:rsid w:val="00EA3D2C"/>
    <w:rsid w:val="00EA5727"/>
    <w:rsid w:val="00EB1D36"/>
    <w:rsid w:val="00EB46EC"/>
    <w:rsid w:val="00EB4ECC"/>
    <w:rsid w:val="00EB6F77"/>
    <w:rsid w:val="00ED487E"/>
    <w:rsid w:val="00ED50E3"/>
    <w:rsid w:val="00ED5218"/>
    <w:rsid w:val="00EE45F8"/>
    <w:rsid w:val="00EE4CF0"/>
    <w:rsid w:val="00EE746E"/>
    <w:rsid w:val="00EF035C"/>
    <w:rsid w:val="00EF2CB1"/>
    <w:rsid w:val="00EF511F"/>
    <w:rsid w:val="00EF7E79"/>
    <w:rsid w:val="00F00FEE"/>
    <w:rsid w:val="00F01F6F"/>
    <w:rsid w:val="00F047F4"/>
    <w:rsid w:val="00F05E85"/>
    <w:rsid w:val="00F11016"/>
    <w:rsid w:val="00F2128C"/>
    <w:rsid w:val="00F27381"/>
    <w:rsid w:val="00F3118C"/>
    <w:rsid w:val="00F35394"/>
    <w:rsid w:val="00F405AA"/>
    <w:rsid w:val="00F411F2"/>
    <w:rsid w:val="00F47436"/>
    <w:rsid w:val="00F5056E"/>
    <w:rsid w:val="00F52249"/>
    <w:rsid w:val="00F570E6"/>
    <w:rsid w:val="00F601AB"/>
    <w:rsid w:val="00F621CA"/>
    <w:rsid w:val="00F64EE7"/>
    <w:rsid w:val="00F70A62"/>
    <w:rsid w:val="00F81754"/>
    <w:rsid w:val="00F87EFC"/>
    <w:rsid w:val="00F90F37"/>
    <w:rsid w:val="00F91313"/>
    <w:rsid w:val="00F9237D"/>
    <w:rsid w:val="00FA01CF"/>
    <w:rsid w:val="00FA26DA"/>
    <w:rsid w:val="00FA4227"/>
    <w:rsid w:val="00FB4CC6"/>
    <w:rsid w:val="00FB6C2D"/>
    <w:rsid w:val="00FB75C8"/>
    <w:rsid w:val="00FC1484"/>
    <w:rsid w:val="00FC252A"/>
    <w:rsid w:val="00FC27DE"/>
    <w:rsid w:val="00FC70E7"/>
    <w:rsid w:val="00FC7D5B"/>
    <w:rsid w:val="00FD15BA"/>
    <w:rsid w:val="00FE04BB"/>
    <w:rsid w:val="00FE0956"/>
    <w:rsid w:val="00FE0C91"/>
    <w:rsid w:val="00FE1111"/>
    <w:rsid w:val="00FE47C8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9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A6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6A6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4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407EC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004723"/>
  </w:style>
  <w:style w:type="paragraph" w:styleId="a4">
    <w:name w:val="Balloon Text"/>
    <w:basedOn w:val="a"/>
    <w:link w:val="a5"/>
    <w:uiPriority w:val="99"/>
    <w:semiHidden/>
    <w:rsid w:val="0099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940A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99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55849"/>
    <w:rPr>
      <w:rFonts w:cs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7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B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style34"/>
    <w:basedOn w:val="a0"/>
    <w:uiPriority w:val="99"/>
    <w:rsid w:val="00CB7DC3"/>
  </w:style>
  <w:style w:type="paragraph" w:customStyle="1" w:styleId="style6">
    <w:name w:val="style6"/>
    <w:basedOn w:val="a"/>
    <w:uiPriority w:val="99"/>
    <w:rsid w:val="00CB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B75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Strong"/>
    <w:basedOn w:val="a0"/>
    <w:uiPriority w:val="99"/>
    <w:qFormat/>
    <w:rsid w:val="00543198"/>
    <w:rPr>
      <w:b/>
      <w:bCs/>
    </w:rPr>
  </w:style>
  <w:style w:type="paragraph" w:styleId="a9">
    <w:name w:val="List Paragraph"/>
    <w:basedOn w:val="a"/>
    <w:uiPriority w:val="99"/>
    <w:qFormat/>
    <w:rsid w:val="006836AD"/>
    <w:pPr>
      <w:ind w:left="720"/>
    </w:pPr>
  </w:style>
  <w:style w:type="character" w:customStyle="1" w:styleId="aa">
    <w:name w:val="Гипертекстовая ссылка"/>
    <w:uiPriority w:val="99"/>
    <w:rsid w:val="00CB00E4"/>
    <w:rPr>
      <w:color w:val="auto"/>
    </w:rPr>
  </w:style>
  <w:style w:type="paragraph" w:customStyle="1" w:styleId="FORMATTEXT">
    <w:name w:val=".FORMATTEXT"/>
    <w:uiPriority w:val="99"/>
    <w:rsid w:val="00E72C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3E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style37"/>
    <w:basedOn w:val="a0"/>
    <w:uiPriority w:val="99"/>
    <w:rsid w:val="003E7601"/>
  </w:style>
  <w:style w:type="paragraph" w:customStyle="1" w:styleId="style27">
    <w:name w:val="style27"/>
    <w:basedOn w:val="a"/>
    <w:uiPriority w:val="99"/>
    <w:rsid w:val="003E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A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3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rsid w:val="004D2065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locked/>
    <w:rsid w:val="004D2065"/>
    <w:rPr>
      <w:rFonts w:ascii="Courier New" w:hAnsi="Courier New" w:cs="Courier New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785A71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e">
    <w:name w:val="Подзаголовок Знак"/>
    <w:basedOn w:val="a0"/>
    <w:link w:val="ad"/>
    <w:uiPriority w:val="99"/>
    <w:locked/>
    <w:rsid w:val="00785A71"/>
    <w:rPr>
      <w:rFonts w:eastAsia="Times New Roman"/>
      <w:color w:val="5A5A5A"/>
      <w:spacing w:val="15"/>
    </w:rPr>
  </w:style>
  <w:style w:type="character" w:customStyle="1" w:styleId="10">
    <w:name w:val="Заголовок 1 Знак"/>
    <w:basedOn w:val="a0"/>
    <w:link w:val="1"/>
    <w:rsid w:val="007A6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92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2149D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E66F0-855B-4BAE-9CE4-1CABED33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5</Pages>
  <Words>1633</Words>
  <Characters>12775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ва</dc:creator>
  <cp:lastModifiedBy>807077</cp:lastModifiedBy>
  <cp:revision>34</cp:revision>
  <cp:lastPrinted>2017-09-13T11:58:00Z</cp:lastPrinted>
  <dcterms:created xsi:type="dcterms:W3CDTF">2017-07-18T14:35:00Z</dcterms:created>
  <dcterms:modified xsi:type="dcterms:W3CDTF">2017-09-19T07:18:00Z</dcterms:modified>
</cp:coreProperties>
</file>